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0E320" w14:textId="3F66C65A" w:rsidR="00E45B7A" w:rsidRPr="00B80357" w:rsidRDefault="00F45F0B" w:rsidP="00E45B7A">
      <w:pPr>
        <w:jc w:val="center"/>
        <w:rPr>
          <w:rFonts w:ascii="Calibri" w:hAnsi="Calibri" w:cs="Calibri"/>
          <w:b/>
          <w:bCs/>
          <w:color w:val="0A2F41" w:themeColor="accent1" w:themeShade="80"/>
          <w:sz w:val="40"/>
          <w:szCs w:val="40"/>
        </w:rPr>
      </w:pPr>
      <w:r w:rsidRPr="00B80357">
        <w:rPr>
          <w:rFonts w:ascii="Calibri" w:hAnsi="Calibri" w:cs="Calibri"/>
          <w:b/>
          <w:bCs/>
          <w:color w:val="0A2F41" w:themeColor="accent1" w:themeShade="8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2F5F0BD" wp14:editId="4A3B433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832" cy="11333329"/>
            <wp:effectExtent l="0" t="0" r="7620" b="1905"/>
            <wp:wrapSquare wrapText="bothSides"/>
            <wp:docPr id="708920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32" cy="1133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B7A" w:rsidRPr="00B80357">
        <w:rPr>
          <w:rFonts w:ascii="Calibri" w:hAnsi="Calibri" w:cs="Calibri"/>
          <w:b/>
          <w:bCs/>
          <w:color w:val="0A2F41" w:themeColor="accent1" w:themeShade="80"/>
          <w:sz w:val="40"/>
          <w:szCs w:val="40"/>
        </w:rPr>
        <w:t>Plataforma 2D - Projeto Individual</w:t>
      </w:r>
    </w:p>
    <w:p w14:paraId="1AEC2692" w14:textId="4D4823B5" w:rsidR="00E45B7A" w:rsidRPr="00B80357" w:rsidRDefault="00E45B7A" w:rsidP="00614A74">
      <w:pPr>
        <w:jc w:val="center"/>
        <w:rPr>
          <w:color w:val="0F4761" w:themeColor="accent1" w:themeShade="BF"/>
        </w:rPr>
      </w:pPr>
      <w:r w:rsidRPr="00B80357">
        <w:rPr>
          <w:color w:val="0F4761" w:themeColor="accent1" w:themeShade="BF"/>
        </w:rPr>
        <w:lastRenderedPageBreak/>
        <w:t>Inicio dia 08 de abril – Fim TBA</w:t>
      </w:r>
    </w:p>
    <w:p w14:paraId="709072BC" w14:textId="04DC30BA" w:rsidR="00E45B7A" w:rsidRPr="00B80357" w:rsidRDefault="00385A89" w:rsidP="00614A74">
      <w:pPr>
        <w:jc w:val="center"/>
        <w:rPr>
          <w:color w:val="0F4761" w:themeColor="accent1" w:themeShade="BF"/>
        </w:rPr>
      </w:pPr>
      <w:r w:rsidRPr="00B80357">
        <w:rPr>
          <w:color w:val="0F4761" w:themeColor="accent1" w:themeShade="BF"/>
        </w:rPr>
        <w:t>Criado</w:t>
      </w:r>
      <w:r w:rsidR="00E45B7A" w:rsidRPr="00B80357">
        <w:rPr>
          <w:color w:val="0F4761" w:themeColor="accent1" w:themeShade="BF"/>
        </w:rPr>
        <w:t xml:space="preserve"> por: redofatiav</w:t>
      </w:r>
    </w:p>
    <w:p w14:paraId="708E87A0" w14:textId="24743853" w:rsidR="00E45B7A" w:rsidRPr="00B80357" w:rsidRDefault="00E45B7A" w:rsidP="00614A74">
      <w:pPr>
        <w:jc w:val="center"/>
        <w:rPr>
          <w:color w:val="0F4761" w:themeColor="accent1" w:themeShade="BF"/>
        </w:rPr>
      </w:pPr>
      <w:r w:rsidRPr="00B80357">
        <w:rPr>
          <w:color w:val="0F4761" w:themeColor="accent1" w:themeShade="BF"/>
        </w:rPr>
        <w:t>Duração aproximada até ao momento:</w:t>
      </w:r>
      <w:r w:rsidR="004643F9" w:rsidRPr="00B80357">
        <w:rPr>
          <w:color w:val="0F4761" w:themeColor="accent1" w:themeShade="BF"/>
        </w:rPr>
        <w:t xml:space="preserve"> 1</w:t>
      </w:r>
      <w:r w:rsidR="00430684" w:rsidRPr="00B80357">
        <w:rPr>
          <w:color w:val="0F4761" w:themeColor="accent1" w:themeShade="BF"/>
        </w:rPr>
        <w:t>3</w:t>
      </w:r>
      <w:r w:rsidR="004643F9" w:rsidRPr="00B80357">
        <w:rPr>
          <w:color w:val="0F4761" w:themeColor="accent1" w:themeShade="BF"/>
        </w:rPr>
        <w:t>h</w:t>
      </w:r>
      <w:r w:rsidR="00B11AEB">
        <w:rPr>
          <w:color w:val="0F4761" w:themeColor="accent1" w:themeShade="BF"/>
        </w:rPr>
        <w:t>30</w:t>
      </w:r>
    </w:p>
    <w:p w14:paraId="26F5E7F5" w14:textId="75B86E27" w:rsidR="00E45B7A" w:rsidRPr="00B80357" w:rsidRDefault="00E45B7A" w:rsidP="00054D4D">
      <w:pPr>
        <w:jc w:val="center"/>
      </w:pPr>
      <w:r w:rsidRPr="00B80357">
        <w:drawing>
          <wp:inline distT="0" distB="0" distL="0" distR="0" wp14:anchorId="2BA2A273" wp14:editId="4B81909C">
            <wp:extent cx="5495925" cy="5495925"/>
            <wp:effectExtent l="0" t="0" r="9525" b="9525"/>
            <wp:docPr id="833367934" name="Picture 2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67934" name="Picture 2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06BF5" w14:textId="4853FAF9" w:rsidR="00054D4D" w:rsidRPr="00B80357" w:rsidRDefault="00BA4368" w:rsidP="00614A74">
      <w:pPr>
        <w:jc w:val="center"/>
        <w:rPr>
          <w:color w:val="0F4761" w:themeColor="accent1" w:themeShade="BF"/>
        </w:rPr>
      </w:pPr>
      <w:r w:rsidRPr="00B80357">
        <w:rPr>
          <w:color w:val="0F4761" w:themeColor="accent1" w:themeShade="BF"/>
        </w:rPr>
        <w:t xml:space="preserve">Abril </w:t>
      </w:r>
      <w:r w:rsidR="00E45B7A" w:rsidRPr="00B80357">
        <w:rPr>
          <w:color w:val="0F4761" w:themeColor="accent1" w:themeShade="BF"/>
        </w:rPr>
        <w:t>202</w:t>
      </w:r>
      <w:r w:rsidR="007E1288" w:rsidRPr="00B80357">
        <w:rPr>
          <w:color w:val="0F4761" w:themeColor="accent1" w:themeShade="BF"/>
        </w:rPr>
        <w:t>5</w:t>
      </w:r>
    </w:p>
    <w:p w14:paraId="32B98E60" w14:textId="77777777" w:rsidR="00054D4D" w:rsidRPr="00B80357" w:rsidRDefault="00054D4D">
      <w:pPr>
        <w:rPr>
          <w:rFonts w:eastAsiaTheme="majorEastAsia" w:cstheme="majorBidi"/>
          <w:color w:val="0F4761" w:themeColor="accent1" w:themeShade="BF"/>
        </w:rPr>
      </w:pPr>
      <w:r w:rsidRPr="00B80357">
        <w:br w:type="page"/>
      </w:r>
    </w:p>
    <w:p w14:paraId="779F0392" w14:textId="77777777" w:rsidR="00E45B7A" w:rsidRPr="00B80357" w:rsidRDefault="00E45B7A" w:rsidP="00E45B7A">
      <w:pPr>
        <w:pStyle w:val="Heading5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pt-PT"/>
          <w14:ligatures w14:val="standardContextual"/>
        </w:rPr>
        <w:id w:val="-34725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155B7" w14:textId="350F3630" w:rsidR="00054D4D" w:rsidRPr="00B80357" w:rsidRDefault="00054D4D">
          <w:pPr>
            <w:pStyle w:val="TOCHeading"/>
            <w:rPr>
              <w:lang w:val="pt-PT"/>
            </w:rPr>
          </w:pPr>
          <w:r w:rsidRPr="00B80357">
            <w:rPr>
              <w:lang w:val="pt-PT"/>
            </w:rPr>
            <w:t>Índice</w:t>
          </w:r>
        </w:p>
        <w:p w14:paraId="5546E16C" w14:textId="3C368234" w:rsidR="00B11AEB" w:rsidRDefault="00DB42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7186546" w:history="1">
            <w:r w:rsidR="00B11AEB" w:rsidRPr="00311CC2">
              <w:rPr>
                <w:rStyle w:val="Hyperlink"/>
                <w:noProof/>
              </w:rPr>
              <w:t>Produção</w:t>
            </w:r>
            <w:r w:rsidR="00B11AEB">
              <w:rPr>
                <w:noProof/>
                <w:webHidden/>
              </w:rPr>
              <w:tab/>
            </w:r>
            <w:r w:rsidR="00B11AEB">
              <w:rPr>
                <w:noProof/>
                <w:webHidden/>
              </w:rPr>
              <w:fldChar w:fldCharType="begin"/>
            </w:r>
            <w:r w:rsidR="00B11AEB">
              <w:rPr>
                <w:noProof/>
                <w:webHidden/>
              </w:rPr>
              <w:instrText xml:space="preserve"> PAGEREF _Toc197186546 \h </w:instrText>
            </w:r>
            <w:r w:rsidR="00B11AEB">
              <w:rPr>
                <w:noProof/>
                <w:webHidden/>
              </w:rPr>
            </w:r>
            <w:r w:rsidR="00B11AEB">
              <w:rPr>
                <w:noProof/>
                <w:webHidden/>
              </w:rPr>
              <w:fldChar w:fldCharType="separate"/>
            </w:r>
            <w:r w:rsidR="00B11AEB">
              <w:rPr>
                <w:noProof/>
                <w:webHidden/>
              </w:rPr>
              <w:t>1</w:t>
            </w:r>
            <w:r w:rsidR="00B11AEB">
              <w:rPr>
                <w:noProof/>
                <w:webHidden/>
              </w:rPr>
              <w:fldChar w:fldCharType="end"/>
            </w:r>
          </w:hyperlink>
        </w:p>
        <w:p w14:paraId="1B42D3CA" w14:textId="3DBC9070" w:rsidR="00B11AEB" w:rsidRDefault="00B11A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86547" w:history="1">
            <w:r w:rsidRPr="00311CC2">
              <w:rPr>
                <w:rStyle w:val="Hyperlink"/>
                <w:noProof/>
              </w:rPr>
              <w:t>08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8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3A0E8" w14:textId="7A342180" w:rsidR="00B11AEB" w:rsidRDefault="00B11A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86548" w:history="1">
            <w:r w:rsidRPr="00311CC2">
              <w:rPr>
                <w:rStyle w:val="Hyperlink"/>
                <w:noProof/>
              </w:rPr>
              <w:t>14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8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0CAC9" w14:textId="77B7D207" w:rsidR="00B11AEB" w:rsidRDefault="00B11A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86549" w:history="1">
            <w:r w:rsidRPr="00311CC2">
              <w:rPr>
                <w:rStyle w:val="Hyperlink"/>
                <w:noProof/>
              </w:rPr>
              <w:t>27 de abril de 2025 Sessão da Manh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8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4715" w14:textId="6D51FB81" w:rsidR="00B11AEB" w:rsidRDefault="00B11A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86550" w:history="1">
            <w:r w:rsidRPr="00311CC2">
              <w:rPr>
                <w:rStyle w:val="Hyperlink"/>
                <w:noProof/>
              </w:rPr>
              <w:t>27 de abril de 2025 Sessã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8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39DBD" w14:textId="1E5C1D34" w:rsidR="00B11AEB" w:rsidRDefault="00B11A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86551" w:history="1">
            <w:r w:rsidRPr="00311CC2">
              <w:rPr>
                <w:rStyle w:val="Hyperlink"/>
                <w:noProof/>
              </w:rPr>
              <w:t>28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8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71C79" w14:textId="2C6090A2" w:rsidR="00B11AEB" w:rsidRDefault="00B11A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86552" w:history="1">
            <w:r w:rsidRPr="00311CC2">
              <w:rPr>
                <w:rStyle w:val="Hyperlink"/>
                <w:noProof/>
              </w:rPr>
              <w:t>29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8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C2C5E" w14:textId="57589456" w:rsidR="00B11AEB" w:rsidRDefault="00B11A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86553" w:history="1">
            <w:r w:rsidRPr="00311CC2">
              <w:rPr>
                <w:rStyle w:val="Hyperlink"/>
                <w:noProof/>
              </w:rPr>
              <w:t>2 de mai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8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EE6E4" w14:textId="136DFFE4" w:rsidR="00B11AEB" w:rsidRDefault="00B11A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86554" w:history="1">
            <w:r w:rsidRPr="00311CC2">
              <w:rPr>
                <w:rStyle w:val="Hyperlink"/>
                <w:noProof/>
              </w:rPr>
              <w:t>3 de maio de 2025 Sessã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8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CA35F" w14:textId="6BF2C63E" w:rsidR="00B11AEB" w:rsidRDefault="00B11A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186555" w:history="1">
            <w:r w:rsidRPr="00311CC2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8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7002" w14:textId="11847F1B" w:rsidR="00054D4D" w:rsidRPr="00B80357" w:rsidRDefault="00DB422B" w:rsidP="00054D4D">
          <w:pPr>
            <w:rPr>
              <w:b/>
              <w:bCs/>
            </w:rPr>
          </w:pPr>
          <w:r>
            <w:fldChar w:fldCharType="end"/>
          </w:r>
        </w:p>
      </w:sdtContent>
    </w:sdt>
    <w:p w14:paraId="0511ED2E" w14:textId="1BC4B802" w:rsidR="00054D4D" w:rsidRPr="00B80357" w:rsidRDefault="00054D4D">
      <w:r w:rsidRPr="00B80357">
        <w:br w:type="page"/>
      </w:r>
    </w:p>
    <w:p w14:paraId="2E78FA7E" w14:textId="189CDE80" w:rsidR="00054D4D" w:rsidRPr="00B80357" w:rsidRDefault="00054D4D" w:rsidP="00054D4D">
      <w:pPr>
        <w:ind w:firstLine="720"/>
        <w:sectPr w:rsidR="00054D4D" w:rsidRPr="00B80357">
          <w:headerReference w:type="even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80357">
        <w:lastRenderedPageBreak/>
        <w:drawing>
          <wp:anchor distT="0" distB="0" distL="114300" distR="114300" simplePos="0" relativeHeight="251658240" behindDoc="1" locked="0" layoutInCell="1" allowOverlap="1" wp14:anchorId="304F395E" wp14:editId="5D8D735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832" cy="11292361"/>
            <wp:effectExtent l="0" t="0" r="7620" b="4445"/>
            <wp:wrapThrough wrapText="bothSides">
              <wp:wrapPolygon edited="0">
                <wp:start x="0" y="0"/>
                <wp:lineTo x="0" y="21572"/>
                <wp:lineTo x="21567" y="21572"/>
                <wp:lineTo x="21567" y="0"/>
                <wp:lineTo x="0" y="0"/>
              </wp:wrapPolygon>
            </wp:wrapThrough>
            <wp:docPr id="8011444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32" cy="1129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1B650" w14:textId="759FB9DE" w:rsidR="00614A74" w:rsidRPr="00B80357" w:rsidRDefault="00614A74" w:rsidP="00196BF7">
      <w:pPr>
        <w:pStyle w:val="Heading1"/>
      </w:pPr>
      <w:bookmarkStart w:id="0" w:name="_Toc197186546"/>
      <w:r w:rsidRPr="00B80357">
        <w:lastRenderedPageBreak/>
        <w:t>Produção</w:t>
      </w:r>
      <w:bookmarkEnd w:id="0"/>
    </w:p>
    <w:p w14:paraId="371C8CD4" w14:textId="6A820C60" w:rsidR="008E591A" w:rsidRPr="00B80357" w:rsidRDefault="00BA51EE" w:rsidP="00196BF7">
      <w:pPr>
        <w:pStyle w:val="Heading2"/>
      </w:pPr>
      <w:bookmarkStart w:id="1" w:name="_Toc197186547"/>
      <w:r w:rsidRPr="00B80357">
        <w:t>08 de abril de 2025</w:t>
      </w:r>
      <w:bookmarkEnd w:id="1"/>
    </w:p>
    <w:p w14:paraId="56C4AB99" w14:textId="68A0D88B" w:rsidR="008E591A" w:rsidRPr="00B80357" w:rsidRDefault="008E591A" w:rsidP="008E591A">
      <w:r w:rsidRPr="00B80357">
        <w:rPr>
          <w:b/>
          <w:bCs/>
        </w:rPr>
        <w:t>Tempo Dedicado:</w:t>
      </w:r>
      <w:r w:rsidRPr="00B80357">
        <w:t xml:space="preserve"> Aproximadamente 1h30min a 2h</w:t>
      </w:r>
    </w:p>
    <w:p w14:paraId="6DA8B536" w14:textId="77777777" w:rsidR="008E591A" w:rsidRPr="00B80357" w:rsidRDefault="008E591A" w:rsidP="00196BF7">
      <w:pPr>
        <w:pStyle w:val="Heading3"/>
      </w:pPr>
      <w:r w:rsidRPr="00B80357">
        <w:t>O que Consegui Fazer:</w:t>
      </w:r>
    </w:p>
    <w:p w14:paraId="6DA1A7A1" w14:textId="64BFD228" w:rsidR="008E591A" w:rsidRPr="00B80357" w:rsidRDefault="008E591A" w:rsidP="003C6A19">
      <w:pPr>
        <w:pStyle w:val="ListParagraph"/>
        <w:numPr>
          <w:ilvl w:val="0"/>
          <w:numId w:val="6"/>
        </w:numPr>
        <w:jc w:val="both"/>
      </w:pPr>
      <w:r w:rsidRPr="00B80357">
        <w:t>Consegui encontrar um asset que possa começar a desenvolver um jogo plataformas 2D.</w:t>
      </w:r>
    </w:p>
    <w:p w14:paraId="2A934F4A" w14:textId="77777777" w:rsidR="008E591A" w:rsidRPr="00B80357" w:rsidRDefault="008E591A" w:rsidP="00196BF7">
      <w:pPr>
        <w:pStyle w:val="Heading3"/>
      </w:pPr>
      <w:r w:rsidRPr="00B80357">
        <w:t>Problemas Encontrados:</w:t>
      </w:r>
    </w:p>
    <w:p w14:paraId="277ABC37" w14:textId="1A103C06" w:rsidR="008E591A" w:rsidRPr="00B80357" w:rsidRDefault="008E591A" w:rsidP="003C6A19">
      <w:pPr>
        <w:pStyle w:val="ListParagraph"/>
        <w:numPr>
          <w:ilvl w:val="0"/>
          <w:numId w:val="6"/>
        </w:numPr>
        <w:jc w:val="both"/>
      </w:pPr>
      <w:r w:rsidRPr="00B80357">
        <w:t>Muitos assets com scripts no mesmo que não eram permitidos para o pedido pelos professores.</w:t>
      </w:r>
    </w:p>
    <w:p w14:paraId="7CB94B3F" w14:textId="77777777" w:rsidR="008E591A" w:rsidRPr="00B80357" w:rsidRDefault="008E591A" w:rsidP="00196BF7">
      <w:pPr>
        <w:pStyle w:val="Heading3"/>
      </w:pPr>
      <w:r w:rsidRPr="00B80357">
        <w:t>Notas para o Próximo Dia:</w:t>
      </w:r>
    </w:p>
    <w:p w14:paraId="3095C528" w14:textId="11117931" w:rsidR="00127D3F" w:rsidRPr="00B80357" w:rsidRDefault="008E591A" w:rsidP="003C6A19">
      <w:pPr>
        <w:pStyle w:val="ListParagraph"/>
        <w:numPr>
          <w:ilvl w:val="0"/>
          <w:numId w:val="6"/>
        </w:numPr>
        <w:jc w:val="both"/>
      </w:pPr>
      <w:r w:rsidRPr="00B80357">
        <w:t>Tentar perceber como fazer um nível que dure cerca de 1 minuto.</w:t>
      </w:r>
    </w:p>
    <w:p w14:paraId="67D7CB10" w14:textId="5C961AF9" w:rsidR="008E591A" w:rsidRPr="00B80357" w:rsidRDefault="00127D3F" w:rsidP="00127D3F">
      <w:r w:rsidRPr="00B80357">
        <w:br w:type="page"/>
      </w:r>
    </w:p>
    <w:p w14:paraId="1EE22FDE" w14:textId="0A0FB24A" w:rsidR="008E591A" w:rsidRPr="00B80357" w:rsidRDefault="00BA51EE" w:rsidP="00196BF7">
      <w:pPr>
        <w:pStyle w:val="Heading2"/>
      </w:pPr>
      <w:bookmarkStart w:id="2" w:name="_Toc197186548"/>
      <w:r w:rsidRPr="00B80357">
        <w:lastRenderedPageBreak/>
        <w:t>14 de abril de 2025</w:t>
      </w:r>
      <w:bookmarkEnd w:id="2"/>
    </w:p>
    <w:p w14:paraId="665316A9" w14:textId="5A7A1539" w:rsidR="008E591A" w:rsidRPr="00B80357" w:rsidRDefault="008E591A" w:rsidP="008E591A">
      <w:r w:rsidRPr="00B80357">
        <w:rPr>
          <w:b/>
          <w:bCs/>
        </w:rPr>
        <w:t>Tempo dedicado:</w:t>
      </w:r>
      <w:r w:rsidRPr="00B80357">
        <w:t xml:space="preserve"> Aproximadamente 1h30min a 2h</w:t>
      </w:r>
    </w:p>
    <w:p w14:paraId="1C994862" w14:textId="77777777" w:rsidR="008E591A" w:rsidRPr="00B80357" w:rsidRDefault="008E591A" w:rsidP="00127D3F">
      <w:r w:rsidRPr="00B80357">
        <w:rPr>
          <w:rStyle w:val="Heading3Char"/>
        </w:rPr>
        <w:t>Objetivo do Dia:</w:t>
      </w:r>
      <w:r w:rsidRPr="00B80357">
        <w:br/>
        <w:t>Integrar mecânicas básicas para início do protótipo do jogo de plataformas 2D.</w:t>
      </w:r>
    </w:p>
    <w:p w14:paraId="3F7A9C29" w14:textId="77777777" w:rsidR="008E591A" w:rsidRPr="00B80357" w:rsidRDefault="008E591A" w:rsidP="00196BF7">
      <w:pPr>
        <w:pStyle w:val="Heading3"/>
      </w:pPr>
      <w:r w:rsidRPr="00B80357">
        <w:t>O que Consegui Fazer:</w:t>
      </w:r>
    </w:p>
    <w:p w14:paraId="5DC5B273" w14:textId="77777777" w:rsidR="008E591A" w:rsidRPr="00B80357" w:rsidRDefault="008E591A" w:rsidP="003C6A19">
      <w:pPr>
        <w:numPr>
          <w:ilvl w:val="0"/>
          <w:numId w:val="1"/>
        </w:numPr>
        <w:jc w:val="both"/>
      </w:pPr>
      <w:r w:rsidRPr="00B80357">
        <w:t>Montagem de tilemap grande (meio minuto de travessia).</w:t>
      </w:r>
    </w:p>
    <w:p w14:paraId="045BD2A7" w14:textId="77777777" w:rsidR="008E591A" w:rsidRPr="00B80357" w:rsidRDefault="008E591A" w:rsidP="003C6A19">
      <w:pPr>
        <w:numPr>
          <w:ilvl w:val="0"/>
          <w:numId w:val="1"/>
        </w:numPr>
        <w:jc w:val="both"/>
      </w:pPr>
      <w:r w:rsidRPr="00B80357">
        <w:t>Implementação de movimento horizontal e salto do personagem.</w:t>
      </w:r>
    </w:p>
    <w:p w14:paraId="51AD0139" w14:textId="77777777" w:rsidR="008E591A" w:rsidRPr="00B80357" w:rsidRDefault="008E591A" w:rsidP="003C6A19">
      <w:pPr>
        <w:numPr>
          <w:ilvl w:val="0"/>
          <w:numId w:val="1"/>
        </w:numPr>
        <w:jc w:val="both"/>
      </w:pPr>
      <w:r w:rsidRPr="00B80357">
        <w:t>Correção de problemas de física no tilemap (não ficar preso ao chão).</w:t>
      </w:r>
    </w:p>
    <w:p w14:paraId="7514B627" w14:textId="6C8533F8" w:rsidR="008E591A" w:rsidRPr="00B80357" w:rsidRDefault="008E591A" w:rsidP="003C6A19">
      <w:pPr>
        <w:numPr>
          <w:ilvl w:val="0"/>
          <w:numId w:val="1"/>
        </w:numPr>
        <w:jc w:val="both"/>
      </w:pPr>
      <w:r w:rsidRPr="00B80357">
        <w:t xml:space="preserve">Criação de limites de mapa </w:t>
      </w:r>
      <w:r w:rsidR="00127D3F" w:rsidRPr="00B80357">
        <w:t>laterais.</w:t>
      </w:r>
    </w:p>
    <w:p w14:paraId="369CFD31" w14:textId="77777777" w:rsidR="008E591A" w:rsidRPr="00B80357" w:rsidRDefault="008E591A" w:rsidP="003C6A19">
      <w:pPr>
        <w:numPr>
          <w:ilvl w:val="0"/>
          <w:numId w:val="1"/>
        </w:numPr>
        <w:jc w:val="both"/>
      </w:pPr>
      <w:r w:rsidRPr="00B80357">
        <w:t>Inserção de fundo com efeito de paralaxe.</w:t>
      </w:r>
    </w:p>
    <w:p w14:paraId="3FAA0091" w14:textId="77777777" w:rsidR="008E591A" w:rsidRPr="00B80357" w:rsidRDefault="008E591A" w:rsidP="00196BF7">
      <w:pPr>
        <w:pStyle w:val="Heading3"/>
      </w:pPr>
      <w:r w:rsidRPr="00B80357">
        <w:t>Problemas Encontrados:</w:t>
      </w:r>
    </w:p>
    <w:p w14:paraId="77E48441" w14:textId="77777777" w:rsidR="008E591A" w:rsidRPr="00B80357" w:rsidRDefault="008E591A" w:rsidP="003C6A19">
      <w:pPr>
        <w:numPr>
          <w:ilvl w:val="0"/>
          <w:numId w:val="2"/>
        </w:numPr>
        <w:jc w:val="both"/>
      </w:pPr>
      <w:r w:rsidRPr="00B80357">
        <w:t>Física inicial fazia o personagem travar no tilemap.</w:t>
      </w:r>
    </w:p>
    <w:p w14:paraId="14B299B1" w14:textId="77777777" w:rsidR="008E591A" w:rsidRPr="00B80357" w:rsidRDefault="008E591A" w:rsidP="003C6A19">
      <w:pPr>
        <w:numPr>
          <w:ilvl w:val="0"/>
          <w:numId w:val="2"/>
        </w:numPr>
        <w:jc w:val="both"/>
      </w:pPr>
      <w:r w:rsidRPr="00B80357">
        <w:t>Tentei adicionar animações básicas (correr/parar) mas não consegui fazer funcionar corretamente.</w:t>
      </w:r>
    </w:p>
    <w:p w14:paraId="22BEDA51" w14:textId="77777777" w:rsidR="008E591A" w:rsidRPr="00B80357" w:rsidRDefault="008E591A" w:rsidP="00196BF7">
      <w:pPr>
        <w:pStyle w:val="Heading3"/>
      </w:pPr>
      <w:r w:rsidRPr="00B80357">
        <w:t>Soluções Aplicadas:</w:t>
      </w:r>
    </w:p>
    <w:p w14:paraId="0ECA260D" w14:textId="4D279173" w:rsidR="008E591A" w:rsidRPr="00B80357" w:rsidRDefault="008E591A" w:rsidP="003C6A19">
      <w:pPr>
        <w:numPr>
          <w:ilvl w:val="0"/>
          <w:numId w:val="3"/>
        </w:numPr>
        <w:jc w:val="both"/>
      </w:pPr>
      <w:r w:rsidRPr="00B80357">
        <w:t>Ajustes nas colisões do tilemap + física.</w:t>
      </w:r>
    </w:p>
    <w:p w14:paraId="7C228547" w14:textId="77777777" w:rsidR="008E591A" w:rsidRPr="00B80357" w:rsidRDefault="008E591A" w:rsidP="003C6A19">
      <w:pPr>
        <w:numPr>
          <w:ilvl w:val="0"/>
          <w:numId w:val="3"/>
        </w:numPr>
        <w:jc w:val="both"/>
      </w:pPr>
      <w:r w:rsidRPr="00B80357">
        <w:t>Sobre as animações: registado para estudar melhor na próxima sessão.</w:t>
      </w:r>
    </w:p>
    <w:p w14:paraId="535FFCB6" w14:textId="77777777" w:rsidR="008E591A" w:rsidRPr="00B80357" w:rsidRDefault="008E591A" w:rsidP="00196BF7">
      <w:pPr>
        <w:pStyle w:val="Heading3"/>
      </w:pPr>
      <w:r w:rsidRPr="00B80357">
        <w:t>Reflexão Pessoal:</w:t>
      </w:r>
    </w:p>
    <w:p w14:paraId="246EBF24" w14:textId="77777777" w:rsidR="008E591A" w:rsidRPr="00B80357" w:rsidRDefault="008E591A" w:rsidP="003C6A19">
      <w:pPr>
        <w:numPr>
          <w:ilvl w:val="0"/>
          <w:numId w:val="4"/>
        </w:numPr>
        <w:jc w:val="both"/>
      </w:pPr>
      <w:r w:rsidRPr="00B80357">
        <w:t>Apesar de já ter vários elementos prontos de outro projeto, integrar e adaptar tudo foi desafiante e muito satisfatório.</w:t>
      </w:r>
    </w:p>
    <w:p w14:paraId="47A78691" w14:textId="77777777" w:rsidR="008E591A" w:rsidRPr="00B80357" w:rsidRDefault="008E591A" w:rsidP="003C6A19">
      <w:pPr>
        <w:numPr>
          <w:ilvl w:val="0"/>
          <w:numId w:val="4"/>
        </w:numPr>
        <w:jc w:val="both"/>
      </w:pPr>
      <w:r w:rsidRPr="00B80357">
        <w:t>A dificuldade nas animações mostrou que preciso rever melhor como estruturo os states ou triggers.</w:t>
      </w:r>
    </w:p>
    <w:p w14:paraId="00E25540" w14:textId="77777777" w:rsidR="008E591A" w:rsidRPr="00B80357" w:rsidRDefault="008E591A" w:rsidP="003C6A19">
      <w:pPr>
        <w:numPr>
          <w:ilvl w:val="0"/>
          <w:numId w:val="4"/>
        </w:numPr>
        <w:jc w:val="both"/>
      </w:pPr>
      <w:r w:rsidRPr="00B80357">
        <w:t>Ver o personagem correr e saltar num cenário montado motiva muito para continuar a evolução do projeto.</w:t>
      </w:r>
    </w:p>
    <w:p w14:paraId="05ED334C" w14:textId="77777777" w:rsidR="008E591A" w:rsidRPr="00B80357" w:rsidRDefault="008E591A" w:rsidP="00196BF7">
      <w:pPr>
        <w:pStyle w:val="Heading3"/>
      </w:pPr>
      <w:r w:rsidRPr="00B80357">
        <w:t>Notas para o Próximo Dia:</w:t>
      </w:r>
    </w:p>
    <w:p w14:paraId="59E2065E" w14:textId="77777777" w:rsidR="008E591A" w:rsidRPr="00B80357" w:rsidRDefault="008E591A" w:rsidP="003C6A19">
      <w:pPr>
        <w:numPr>
          <w:ilvl w:val="0"/>
          <w:numId w:val="5"/>
        </w:numPr>
        <w:jc w:val="both"/>
      </w:pPr>
      <w:r w:rsidRPr="00B80357">
        <w:t>Criar primeiras plataformas móveis.</w:t>
      </w:r>
    </w:p>
    <w:p w14:paraId="4F1B18E4" w14:textId="77777777" w:rsidR="008E591A" w:rsidRPr="00B80357" w:rsidRDefault="008E591A" w:rsidP="003C6A19">
      <w:pPr>
        <w:numPr>
          <w:ilvl w:val="0"/>
          <w:numId w:val="5"/>
        </w:numPr>
        <w:jc w:val="both"/>
      </w:pPr>
      <w:r w:rsidRPr="00B80357">
        <w:t>Resolver implementação das animações do personagem.</w:t>
      </w:r>
    </w:p>
    <w:p w14:paraId="5D96CD60" w14:textId="77777777" w:rsidR="008E591A" w:rsidRPr="00B80357" w:rsidRDefault="008E591A" w:rsidP="003C6A19">
      <w:pPr>
        <w:numPr>
          <w:ilvl w:val="0"/>
          <w:numId w:val="5"/>
        </w:numPr>
        <w:jc w:val="both"/>
      </w:pPr>
      <w:r w:rsidRPr="00B80357">
        <w:t>Trabalhar em detalhes visuais (layers de fundo adicionais para dar mais profundidade).</w:t>
      </w:r>
    </w:p>
    <w:p w14:paraId="44642BC1" w14:textId="77A69FD1" w:rsidR="008E591A" w:rsidRPr="00B80357" w:rsidRDefault="004F53C2" w:rsidP="00196BF7">
      <w:pPr>
        <w:pStyle w:val="Heading3"/>
      </w:pPr>
      <w:r w:rsidRPr="00B80357">
        <w:lastRenderedPageBreak/>
        <w:t>Foto(s) para memoria visual:</w:t>
      </w:r>
    </w:p>
    <w:p w14:paraId="25735A64" w14:textId="6EF6BFB1" w:rsidR="00127D3F" w:rsidRPr="00B80357" w:rsidRDefault="004F53C2" w:rsidP="004F53C2">
      <w:r w:rsidRPr="00B80357">
        <w:drawing>
          <wp:inline distT="0" distB="0" distL="0" distR="0" wp14:anchorId="3E660682" wp14:editId="445667D6">
            <wp:extent cx="5731510" cy="2934335"/>
            <wp:effectExtent l="0" t="0" r="2540" b="0"/>
            <wp:docPr id="184070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012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D1C1" w14:textId="1DE5FC3D" w:rsidR="004F53C2" w:rsidRPr="00B80357" w:rsidRDefault="00127D3F" w:rsidP="004F53C2">
      <w:r w:rsidRPr="00B80357">
        <w:br w:type="page"/>
      </w:r>
    </w:p>
    <w:p w14:paraId="0FB9A434" w14:textId="64A74E15" w:rsidR="00BA51EE" w:rsidRPr="00B80357" w:rsidRDefault="00BA51EE" w:rsidP="00196BF7">
      <w:pPr>
        <w:pStyle w:val="Heading2"/>
      </w:pPr>
      <w:bookmarkStart w:id="3" w:name="_Toc197186549"/>
      <w:r w:rsidRPr="00B80357">
        <w:lastRenderedPageBreak/>
        <w:t>27 de abril de 2025</w:t>
      </w:r>
      <w:r w:rsidR="00E45B7A" w:rsidRPr="00B80357">
        <w:t xml:space="preserve"> Sessão da Manhã</w:t>
      </w:r>
      <w:bookmarkEnd w:id="3"/>
    </w:p>
    <w:p w14:paraId="4035E4E3" w14:textId="08D4A76C" w:rsidR="00BA51EE" w:rsidRPr="00B80357" w:rsidRDefault="00BA51EE" w:rsidP="00BA51EE">
      <w:r w:rsidRPr="00B80357">
        <w:rPr>
          <w:b/>
          <w:bCs/>
        </w:rPr>
        <w:t>Tempo estimado de trabalho:</w:t>
      </w:r>
      <w:r w:rsidRPr="00B80357">
        <w:t xml:space="preserve"> Aproximadamente 1h30min a 2h.</w:t>
      </w:r>
    </w:p>
    <w:p w14:paraId="41215BB7" w14:textId="77777777" w:rsidR="00BA51EE" w:rsidRPr="00B80357" w:rsidRDefault="00BA51EE" w:rsidP="00196BF7">
      <w:pPr>
        <w:pStyle w:val="Heading3"/>
      </w:pPr>
      <w:r w:rsidRPr="00B80357">
        <w:t>Sistema de Animações do Jogador concluído:</w:t>
      </w:r>
    </w:p>
    <w:p w14:paraId="37C84057" w14:textId="5D40E634" w:rsidR="00BA51EE" w:rsidRPr="00B80357" w:rsidRDefault="00BA51EE" w:rsidP="003C6A19">
      <w:pPr>
        <w:pStyle w:val="ListParagraph"/>
        <w:numPr>
          <w:ilvl w:val="0"/>
          <w:numId w:val="6"/>
        </w:numPr>
        <w:jc w:val="both"/>
      </w:pPr>
      <w:r w:rsidRPr="00B80357">
        <w:t>Idle, correr, salto e queda funcionais</w:t>
      </w:r>
      <w:r w:rsidR="00E45B7A" w:rsidRPr="00B80357">
        <w:t xml:space="preserve"> no player</w:t>
      </w:r>
      <w:r w:rsidRPr="00B80357">
        <w:t>.</w:t>
      </w:r>
    </w:p>
    <w:p w14:paraId="185920AD" w14:textId="77777777" w:rsidR="00BA51EE" w:rsidRPr="00B80357" w:rsidRDefault="00BA51EE" w:rsidP="003C6A19">
      <w:pPr>
        <w:pStyle w:val="ListParagraph"/>
        <w:numPr>
          <w:ilvl w:val="0"/>
          <w:numId w:val="6"/>
        </w:numPr>
        <w:jc w:val="both"/>
      </w:pPr>
      <w:r w:rsidRPr="00B80357">
        <w:t>Animações sincronizadas com a física do jogador.</w:t>
      </w:r>
    </w:p>
    <w:p w14:paraId="2E4742DF" w14:textId="77777777" w:rsidR="00BA51EE" w:rsidRPr="00B80357" w:rsidRDefault="00BA51EE" w:rsidP="003C6A19">
      <w:pPr>
        <w:pStyle w:val="ListParagraph"/>
        <w:numPr>
          <w:ilvl w:val="0"/>
          <w:numId w:val="6"/>
        </w:numPr>
        <w:jc w:val="both"/>
      </w:pPr>
      <w:r w:rsidRPr="00B80357">
        <w:t>Double jump implementado com nova animação de salto.</w:t>
      </w:r>
    </w:p>
    <w:p w14:paraId="7EDD3D6C" w14:textId="77777777" w:rsidR="00BA51EE" w:rsidRPr="00B80357" w:rsidRDefault="00BA51EE" w:rsidP="003C6A19">
      <w:pPr>
        <w:pStyle w:val="ListParagraph"/>
        <w:numPr>
          <w:ilvl w:val="0"/>
          <w:numId w:val="6"/>
        </w:numPr>
        <w:jc w:val="both"/>
      </w:pPr>
      <w:r w:rsidRPr="00B80357">
        <w:t>Ajustes de gravidade para salto e queda mais naturais (Gravity Scale = 5).</w:t>
      </w:r>
    </w:p>
    <w:p w14:paraId="5FD4C28D" w14:textId="77777777" w:rsidR="00BA51EE" w:rsidRPr="00B80357" w:rsidRDefault="00BA51EE" w:rsidP="00196BF7">
      <w:pPr>
        <w:pStyle w:val="Heading3"/>
      </w:pPr>
      <w:r w:rsidRPr="00B80357">
        <w:t>Planeamento de inimigos:</w:t>
      </w:r>
    </w:p>
    <w:p w14:paraId="003895E2" w14:textId="77777777" w:rsidR="00BA51EE" w:rsidRPr="00B80357" w:rsidRDefault="00BA51EE" w:rsidP="003C6A19">
      <w:pPr>
        <w:pStyle w:val="ListParagraph"/>
        <w:numPr>
          <w:ilvl w:val="0"/>
          <w:numId w:val="16"/>
        </w:numPr>
        <w:jc w:val="both"/>
      </w:pPr>
      <w:r w:rsidRPr="00B80357">
        <w:t>Decidido que o primeiro inimigo só irá aparecer no final do Nível 1.</w:t>
      </w:r>
    </w:p>
    <w:p w14:paraId="15DABFD8" w14:textId="77777777" w:rsidR="00BA51EE" w:rsidRPr="00B80357" w:rsidRDefault="00BA51EE" w:rsidP="003C6A19">
      <w:pPr>
        <w:pStyle w:val="ListParagraph"/>
        <w:numPr>
          <w:ilvl w:val="0"/>
          <w:numId w:val="16"/>
        </w:numPr>
        <w:jc w:val="both"/>
      </w:pPr>
      <w:r w:rsidRPr="00B80357">
        <w:t>Nível 1 focado principalmente em ensinar movimentação e plataformas.</w:t>
      </w:r>
    </w:p>
    <w:p w14:paraId="03FE728D" w14:textId="77777777" w:rsidR="00BA51EE" w:rsidRPr="00B80357" w:rsidRDefault="00BA51EE" w:rsidP="00196BF7">
      <w:pPr>
        <w:pStyle w:val="Heading3"/>
      </w:pPr>
      <w:r w:rsidRPr="00B80357">
        <w:t>Implementação de Plataforma Móvel:</w:t>
      </w:r>
    </w:p>
    <w:p w14:paraId="537D4C17" w14:textId="77777777" w:rsidR="00BA51EE" w:rsidRPr="00B80357" w:rsidRDefault="00BA51EE" w:rsidP="003C6A19">
      <w:pPr>
        <w:pStyle w:val="ListParagraph"/>
        <w:numPr>
          <w:ilvl w:val="0"/>
          <w:numId w:val="18"/>
        </w:numPr>
        <w:jc w:val="both"/>
      </w:pPr>
      <w:r w:rsidRPr="00B80357">
        <w:t>Plataforma criada como GameObject separado.</w:t>
      </w:r>
    </w:p>
    <w:p w14:paraId="08DCFB96" w14:textId="77777777" w:rsidR="00BA51EE" w:rsidRPr="00B80357" w:rsidRDefault="00BA51EE" w:rsidP="003C6A19">
      <w:pPr>
        <w:pStyle w:val="ListParagraph"/>
        <w:numPr>
          <w:ilvl w:val="0"/>
          <w:numId w:val="18"/>
        </w:numPr>
        <w:jc w:val="both"/>
      </w:pPr>
      <w:r w:rsidRPr="00B80357">
        <w:t>Movimento automático entre dois pontos configurado.</w:t>
      </w:r>
    </w:p>
    <w:p w14:paraId="20AC5E65" w14:textId="77777777" w:rsidR="00BA51EE" w:rsidRPr="00B80357" w:rsidRDefault="00BA51EE" w:rsidP="003C6A19">
      <w:pPr>
        <w:pStyle w:val="ListParagraph"/>
        <w:numPr>
          <w:ilvl w:val="0"/>
          <w:numId w:val="18"/>
        </w:numPr>
        <w:jc w:val="both"/>
      </w:pPr>
      <w:r w:rsidRPr="00B80357">
        <w:t>Jogador move-se corretamente junto com a plataforma através de parenting dinâmico.</w:t>
      </w:r>
    </w:p>
    <w:p w14:paraId="220E7F84" w14:textId="77777777" w:rsidR="00BA51EE" w:rsidRPr="00B80357" w:rsidRDefault="00BA51EE" w:rsidP="00196BF7">
      <w:pPr>
        <w:pStyle w:val="Heading3"/>
      </w:pPr>
      <w:r w:rsidRPr="00B80357">
        <w:t>Notas para futuras melhorias:</w:t>
      </w:r>
    </w:p>
    <w:p w14:paraId="213EC04C" w14:textId="77777777" w:rsidR="00BA51EE" w:rsidRPr="00B80357" w:rsidRDefault="00BA51EE" w:rsidP="003C6A19">
      <w:pPr>
        <w:numPr>
          <w:ilvl w:val="0"/>
          <w:numId w:val="8"/>
        </w:numPr>
        <w:spacing w:after="0"/>
        <w:jc w:val="both"/>
      </w:pPr>
      <w:r w:rsidRPr="00B80357">
        <w:t>Atualizar o sistema de Ground Check para uso de OverlapCircle, melhorando a detecção de chão em rampas e colisões laterais.</w:t>
      </w:r>
    </w:p>
    <w:p w14:paraId="7793DF79" w14:textId="726A246B" w:rsidR="00BA51EE" w:rsidRPr="00B80357" w:rsidRDefault="00BA51EE" w:rsidP="003C6A19">
      <w:pPr>
        <w:numPr>
          <w:ilvl w:val="0"/>
          <w:numId w:val="8"/>
        </w:numPr>
        <w:spacing w:after="0"/>
        <w:jc w:val="both"/>
      </w:pPr>
      <w:r w:rsidRPr="00B80357">
        <w:t>Explorar sistemas de Wall Slide e Wall Jump no futuro</w:t>
      </w:r>
    </w:p>
    <w:p w14:paraId="7EF10B28" w14:textId="77777777" w:rsidR="00BA51EE" w:rsidRPr="00B80357" w:rsidRDefault="00BA51EE" w:rsidP="00196BF7">
      <w:pPr>
        <w:pStyle w:val="Heading3"/>
      </w:pPr>
      <w:r w:rsidRPr="00B80357">
        <w:t>Resumo geral:</w:t>
      </w:r>
    </w:p>
    <w:p w14:paraId="0045F472" w14:textId="757A57F8" w:rsidR="00BA51EE" w:rsidRPr="00B80357" w:rsidRDefault="00BA51EE" w:rsidP="003C6A19">
      <w:pPr>
        <w:jc w:val="both"/>
      </w:pPr>
      <w:r w:rsidRPr="00B80357">
        <w:t>Esta sessão focou-se em finalizar o sistema básico de movimentação e animações do jogador, resolver colisõe</w:t>
      </w:r>
      <w:r w:rsidR="00E45B7A" w:rsidRPr="00B80357">
        <w:t>s</w:t>
      </w:r>
      <w:r w:rsidRPr="00B80357">
        <w:t xml:space="preserve"> e introduzir a primeira plataforma móvel de forma funcional e realista. O progresso foi rápido e organizado, criando uma base sólida para continuar o desenvolvimento do Nível 1.</w:t>
      </w:r>
    </w:p>
    <w:p w14:paraId="300B5735" w14:textId="77777777" w:rsidR="00BA51EE" w:rsidRPr="00B80357" w:rsidRDefault="00BA51EE" w:rsidP="00196BF7">
      <w:pPr>
        <w:pStyle w:val="Heading3"/>
      </w:pPr>
      <w:r w:rsidRPr="00B80357">
        <w:t>Foto(s) para memoria visual:</w:t>
      </w:r>
    </w:p>
    <w:p w14:paraId="39A2A7C7" w14:textId="64C35F3B" w:rsidR="00127D3F" w:rsidRPr="00B80357" w:rsidRDefault="00BA51EE" w:rsidP="00BA51EE">
      <w:r w:rsidRPr="00B80357">
        <w:drawing>
          <wp:inline distT="0" distB="0" distL="0" distR="0" wp14:anchorId="2D38BCA0" wp14:editId="5765402A">
            <wp:extent cx="5731510" cy="967105"/>
            <wp:effectExtent l="0" t="0" r="2540" b="4445"/>
            <wp:docPr id="134351299" name="Picture 1" descr="A video game with a pyramid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1299" name="Picture 1" descr="A video game with a pyramid and tre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E934" w14:textId="6B0E3651" w:rsidR="00BA51EE" w:rsidRPr="00B80357" w:rsidRDefault="00127D3F" w:rsidP="00BA51EE">
      <w:r w:rsidRPr="00B80357">
        <w:br w:type="page"/>
      </w:r>
    </w:p>
    <w:p w14:paraId="74A55981" w14:textId="4EEF4BFB" w:rsidR="00BA51EE" w:rsidRPr="00B80357" w:rsidRDefault="00BA51EE" w:rsidP="00196BF7">
      <w:pPr>
        <w:pStyle w:val="Heading2"/>
      </w:pPr>
      <w:bookmarkStart w:id="4" w:name="_Toc197186550"/>
      <w:r w:rsidRPr="00B80357">
        <w:lastRenderedPageBreak/>
        <w:t xml:space="preserve">27 de abril de 2025 </w:t>
      </w:r>
      <w:r w:rsidR="00E45B7A" w:rsidRPr="00B80357">
        <w:t>Sessão da Tarde</w:t>
      </w:r>
      <w:bookmarkEnd w:id="4"/>
    </w:p>
    <w:p w14:paraId="06678D4C" w14:textId="1D3C1C03" w:rsidR="00BA51EE" w:rsidRPr="00B80357" w:rsidRDefault="00BA51EE" w:rsidP="00BA51EE">
      <w:r w:rsidRPr="00B80357">
        <w:rPr>
          <w:b/>
          <w:bCs/>
        </w:rPr>
        <w:t>Tempo estimado de trabalho:</w:t>
      </w:r>
      <w:r w:rsidRPr="00B80357">
        <w:t xml:space="preserve"> Aproximadamente 01h30</w:t>
      </w:r>
    </w:p>
    <w:p w14:paraId="75B7A76B" w14:textId="4ADA3771" w:rsidR="00BA51EE" w:rsidRPr="00B80357" w:rsidRDefault="00BA51EE" w:rsidP="00196BF7">
      <w:pPr>
        <w:pStyle w:val="Heading3"/>
      </w:pPr>
      <w:r w:rsidRPr="00B80357">
        <w:t xml:space="preserve"> Sistema de Animações Finalizado:</w:t>
      </w:r>
    </w:p>
    <w:p w14:paraId="219EA3F7" w14:textId="551BEF71" w:rsidR="00BA51EE" w:rsidRPr="00B80357" w:rsidRDefault="00BA51EE" w:rsidP="003C6A19">
      <w:pPr>
        <w:numPr>
          <w:ilvl w:val="0"/>
          <w:numId w:val="9"/>
        </w:numPr>
        <w:jc w:val="both"/>
      </w:pPr>
      <w:r w:rsidRPr="00B80357">
        <w:t>Idle, Correr, Salto e Queda do jogador totalmente funcionais</w:t>
      </w:r>
      <w:r w:rsidR="00E45B7A" w:rsidRPr="00B80357">
        <w:t xml:space="preserve"> tanto do inimigo como do player</w:t>
      </w:r>
      <w:r w:rsidRPr="00B80357">
        <w:t>.</w:t>
      </w:r>
    </w:p>
    <w:p w14:paraId="5E050A61" w14:textId="77777777" w:rsidR="00BA51EE" w:rsidRPr="00B80357" w:rsidRDefault="00BA51EE" w:rsidP="003C6A19">
      <w:pPr>
        <w:numPr>
          <w:ilvl w:val="0"/>
          <w:numId w:val="9"/>
        </w:numPr>
        <w:jc w:val="both"/>
      </w:pPr>
      <w:r w:rsidRPr="00B80357">
        <w:t>Double Jump implementado e animação a funcionar também no segundo salto.</w:t>
      </w:r>
    </w:p>
    <w:p w14:paraId="026C084E" w14:textId="77777777" w:rsidR="00BA51EE" w:rsidRPr="00B80357" w:rsidRDefault="00BA51EE" w:rsidP="003C6A19">
      <w:pPr>
        <w:numPr>
          <w:ilvl w:val="0"/>
          <w:numId w:val="9"/>
        </w:numPr>
        <w:jc w:val="both"/>
      </w:pPr>
      <w:r w:rsidRPr="00B80357">
        <w:t>Correções de animação ao aterrar em plataformas móveis ou normais.</w:t>
      </w:r>
    </w:p>
    <w:p w14:paraId="05873C61" w14:textId="44373F5B" w:rsidR="00BA51EE" w:rsidRPr="00B80357" w:rsidRDefault="00BA51EE" w:rsidP="00196BF7">
      <w:pPr>
        <w:pStyle w:val="Heading3"/>
      </w:pPr>
      <w:r w:rsidRPr="00B80357">
        <w:t>Movimentação e Interação com Plataformas Móveis:</w:t>
      </w:r>
    </w:p>
    <w:p w14:paraId="302416E1" w14:textId="77777777" w:rsidR="00BA51EE" w:rsidRPr="00B80357" w:rsidRDefault="00BA51EE" w:rsidP="003C6A19">
      <w:pPr>
        <w:numPr>
          <w:ilvl w:val="0"/>
          <w:numId w:val="10"/>
        </w:numPr>
        <w:jc w:val="both"/>
      </w:pPr>
      <w:r w:rsidRPr="00B80357">
        <w:t>Jogador move-se corretamente com plataformas horizontais.</w:t>
      </w:r>
    </w:p>
    <w:p w14:paraId="738E84B3" w14:textId="77777777" w:rsidR="00BA51EE" w:rsidRPr="00B80357" w:rsidRDefault="00BA51EE" w:rsidP="003C6A19">
      <w:pPr>
        <w:numPr>
          <w:ilvl w:val="0"/>
          <w:numId w:val="10"/>
        </w:numPr>
        <w:jc w:val="both"/>
      </w:pPr>
      <w:r w:rsidRPr="00B80357">
        <w:t>Corrigido o deslizar nas plataformas móveis.</w:t>
      </w:r>
    </w:p>
    <w:p w14:paraId="3D85C937" w14:textId="77777777" w:rsidR="00BA51EE" w:rsidRPr="00B80357" w:rsidRDefault="00BA51EE" w:rsidP="003C6A19">
      <w:pPr>
        <w:numPr>
          <w:ilvl w:val="0"/>
          <w:numId w:val="10"/>
        </w:numPr>
        <w:jc w:val="both"/>
      </w:pPr>
      <w:r w:rsidRPr="00B80357">
        <w:t>Parent dinâmico e unparent seguro para evitar erros de ativação/desativação.</w:t>
      </w:r>
    </w:p>
    <w:p w14:paraId="508520B7" w14:textId="26682440" w:rsidR="00BA51EE" w:rsidRPr="00B80357" w:rsidRDefault="00BA51EE" w:rsidP="00196BF7">
      <w:pPr>
        <w:pStyle w:val="Heading3"/>
      </w:pPr>
      <w:r w:rsidRPr="00B80357">
        <w:t>Inimigos Implementados:</w:t>
      </w:r>
    </w:p>
    <w:p w14:paraId="1E44EF3D" w14:textId="77777777" w:rsidR="00BA51EE" w:rsidRPr="00B80357" w:rsidRDefault="00BA51EE" w:rsidP="003C6A19">
      <w:pPr>
        <w:numPr>
          <w:ilvl w:val="0"/>
          <w:numId w:val="11"/>
        </w:numPr>
        <w:jc w:val="both"/>
      </w:pPr>
      <w:r w:rsidRPr="00B80357">
        <w:t>Inimigos com movimentação esquerda/direita entre dois pontos.</w:t>
      </w:r>
    </w:p>
    <w:p w14:paraId="559ABA12" w14:textId="77777777" w:rsidR="00BA51EE" w:rsidRPr="00B80357" w:rsidRDefault="00BA51EE" w:rsidP="003C6A19">
      <w:pPr>
        <w:numPr>
          <w:ilvl w:val="0"/>
          <w:numId w:val="11"/>
        </w:numPr>
        <w:jc w:val="both"/>
      </w:pPr>
      <w:r w:rsidRPr="00B80357">
        <w:t>Inimigos saltam automaticamente ao mudar de direção ou ao tocar no chão.</w:t>
      </w:r>
    </w:p>
    <w:p w14:paraId="2BE1263F" w14:textId="77777777" w:rsidR="00BA51EE" w:rsidRPr="00B80357" w:rsidRDefault="00BA51EE" w:rsidP="003C6A19">
      <w:pPr>
        <w:numPr>
          <w:ilvl w:val="0"/>
          <w:numId w:val="11"/>
        </w:numPr>
        <w:jc w:val="both"/>
      </w:pPr>
      <w:r w:rsidRPr="00B80357">
        <w:t>Sistema de animações de salto e queda para os inimigos (Idle, Jump e Fall).</w:t>
      </w:r>
    </w:p>
    <w:p w14:paraId="77851354" w14:textId="77777777" w:rsidR="00BA51EE" w:rsidRPr="00B80357" w:rsidRDefault="00BA51EE" w:rsidP="003C6A19">
      <w:pPr>
        <w:numPr>
          <w:ilvl w:val="0"/>
          <w:numId w:val="11"/>
        </w:numPr>
        <w:jc w:val="both"/>
      </w:pPr>
      <w:r w:rsidRPr="00B80357">
        <w:t>Sprite flip automático conforme a direção de movimento.</w:t>
      </w:r>
    </w:p>
    <w:p w14:paraId="4743728E" w14:textId="53C46547" w:rsidR="00BA51EE" w:rsidRPr="00B80357" w:rsidRDefault="00BA51EE" w:rsidP="00196BF7">
      <w:pPr>
        <w:pStyle w:val="Heading3"/>
      </w:pPr>
      <w:r w:rsidRPr="00B80357">
        <w:t>Sistema de Limites do Nível:</w:t>
      </w:r>
    </w:p>
    <w:p w14:paraId="018E80F0" w14:textId="32932EAA" w:rsidR="00BA51EE" w:rsidRPr="00B80357" w:rsidRDefault="00BA51EE" w:rsidP="003C6A19">
      <w:pPr>
        <w:numPr>
          <w:ilvl w:val="0"/>
          <w:numId w:val="12"/>
        </w:numPr>
        <w:jc w:val="both"/>
      </w:pPr>
      <w:r w:rsidRPr="00B80357">
        <w:t>Implementados limites horizontais que fazem o jogador perder vida e respawnar</w:t>
      </w:r>
      <w:r w:rsidR="00E45B7A" w:rsidRPr="00B80357">
        <w:t xml:space="preserve"> (ainda não está funcional por não ter o </w:t>
      </w:r>
      <w:r w:rsidR="00127D3F" w:rsidRPr="00B80357">
        <w:t>HUD</w:t>
      </w:r>
      <w:r w:rsidR="00E45B7A" w:rsidRPr="00B80357">
        <w:t xml:space="preserve"> com os corações para trocar (</w:t>
      </w:r>
      <w:r w:rsidR="00127D3F" w:rsidRPr="00B80357">
        <w:t>código</w:t>
      </w:r>
      <w:r w:rsidR="00E45B7A" w:rsidRPr="00B80357">
        <w:t xml:space="preserve"> aproveitado de outro trabalho))</w:t>
      </w:r>
      <w:r w:rsidRPr="00B80357">
        <w:t>.</w:t>
      </w:r>
    </w:p>
    <w:p w14:paraId="52F53860" w14:textId="56D69ED2" w:rsidR="00BA51EE" w:rsidRPr="00B80357" w:rsidRDefault="00BA51EE" w:rsidP="00196BF7">
      <w:pPr>
        <w:pStyle w:val="Heading3"/>
      </w:pPr>
      <w:r w:rsidRPr="00B80357">
        <w:t>Checkpoints Iniciais Criados:</w:t>
      </w:r>
    </w:p>
    <w:p w14:paraId="248095C4" w14:textId="77777777" w:rsidR="00BA51EE" w:rsidRPr="00B80357" w:rsidRDefault="00BA51EE" w:rsidP="003C6A19">
      <w:pPr>
        <w:numPr>
          <w:ilvl w:val="0"/>
          <w:numId w:val="13"/>
        </w:numPr>
        <w:jc w:val="both"/>
      </w:pPr>
      <w:r w:rsidRPr="00B80357">
        <w:t>Checkpoint no local inicial.</w:t>
      </w:r>
    </w:p>
    <w:p w14:paraId="73FE4BCE" w14:textId="2F39EE16" w:rsidR="00BA51EE" w:rsidRPr="00B80357" w:rsidRDefault="00BA51EE" w:rsidP="003C6A19">
      <w:pPr>
        <w:numPr>
          <w:ilvl w:val="0"/>
          <w:numId w:val="13"/>
        </w:numPr>
        <w:jc w:val="both"/>
      </w:pPr>
      <w:r w:rsidRPr="00B80357">
        <w:t>Checkpoint n</w:t>
      </w:r>
      <w:r w:rsidR="00E45B7A" w:rsidRPr="00B80357">
        <w:t>o</w:t>
      </w:r>
      <w:r w:rsidRPr="00B80357">
        <w:t xml:space="preserve"> p</w:t>
      </w:r>
      <w:r w:rsidR="00E45B7A" w:rsidRPr="00B80357">
        <w:t>rimeiro</w:t>
      </w:r>
      <w:r w:rsidRPr="00B80357">
        <w:t xml:space="preserve"> </w:t>
      </w:r>
      <w:r w:rsidR="00E45B7A" w:rsidRPr="00B80357">
        <w:t>pico</w:t>
      </w:r>
      <w:r w:rsidRPr="00B80357">
        <w:t>.</w:t>
      </w:r>
    </w:p>
    <w:p w14:paraId="5848EB5E" w14:textId="308964C1" w:rsidR="00127D3F" w:rsidRPr="00B80357" w:rsidRDefault="00127D3F" w:rsidP="003C6A19">
      <w:pPr>
        <w:numPr>
          <w:ilvl w:val="0"/>
          <w:numId w:val="13"/>
        </w:numPr>
        <w:jc w:val="both"/>
      </w:pPr>
      <w:r w:rsidRPr="00B80357">
        <w:t>Nenhum funcional ainda.</w:t>
      </w:r>
    </w:p>
    <w:p w14:paraId="7DAF023D" w14:textId="04E4A47F" w:rsidR="00BA51EE" w:rsidRPr="00B80357" w:rsidRDefault="00BA51EE" w:rsidP="00196BF7">
      <w:pPr>
        <w:pStyle w:val="Heading3"/>
      </w:pPr>
      <w:r w:rsidRPr="00B80357">
        <w:t>Organização do Projeto:</w:t>
      </w:r>
    </w:p>
    <w:p w14:paraId="3DF5C749" w14:textId="499EBEF5" w:rsidR="00BA51EE" w:rsidRPr="00B80357" w:rsidRDefault="00BA51EE" w:rsidP="003C6A19">
      <w:pPr>
        <w:numPr>
          <w:ilvl w:val="0"/>
          <w:numId w:val="14"/>
        </w:numPr>
        <w:jc w:val="both"/>
      </w:pPr>
      <w:r w:rsidRPr="00B80357">
        <w:t>Scripts separados por função (</w:t>
      </w:r>
      <w:r w:rsidR="00E45B7A" w:rsidRPr="00B80357">
        <w:t>PlataformaLR ou UD</w:t>
      </w:r>
      <w:r w:rsidRPr="00B80357">
        <w:t>, EnemyLR, Player</w:t>
      </w:r>
      <w:r w:rsidR="00E45B7A" w:rsidRPr="00B80357">
        <w:t xml:space="preserve"> (LR é Left Right e UD é Up Down)</w:t>
      </w:r>
      <w:r w:rsidRPr="00B80357">
        <w:t>).</w:t>
      </w:r>
    </w:p>
    <w:p w14:paraId="18EB0F5E" w14:textId="6A10ABBF" w:rsidR="00BA51EE" w:rsidRPr="00B80357" w:rsidRDefault="00BA51EE" w:rsidP="003C6A19">
      <w:pPr>
        <w:numPr>
          <w:ilvl w:val="0"/>
          <w:numId w:val="14"/>
        </w:numPr>
        <w:jc w:val="both"/>
      </w:pPr>
      <w:r w:rsidRPr="00B80357">
        <w:t>Estrutura limpa e modular para facilitar expansão do projeto</w:t>
      </w:r>
      <w:r w:rsidR="00E45B7A" w:rsidRPr="00B80357">
        <w:t>.</w:t>
      </w:r>
    </w:p>
    <w:p w14:paraId="2B9FCD7E" w14:textId="4D36A7BE" w:rsidR="00E45B7A" w:rsidRPr="00B80357" w:rsidRDefault="00E45B7A" w:rsidP="00196BF7">
      <w:pPr>
        <w:pStyle w:val="Heading3"/>
      </w:pPr>
      <w:r w:rsidRPr="00B80357">
        <w:lastRenderedPageBreak/>
        <w:t>A fazer na próxima sessão:</w:t>
      </w:r>
    </w:p>
    <w:p w14:paraId="4D66A0FE" w14:textId="1C99AA10" w:rsidR="00E45B7A" w:rsidRPr="00B80357" w:rsidRDefault="00E45B7A" w:rsidP="003C6A19">
      <w:pPr>
        <w:pStyle w:val="ListParagraph"/>
        <w:numPr>
          <w:ilvl w:val="0"/>
          <w:numId w:val="19"/>
        </w:numPr>
        <w:jc w:val="both"/>
      </w:pPr>
      <w:r w:rsidRPr="00B80357">
        <w:t>O jogador fica preso na animação de salto ao colidir com rampas ou degraus.</w:t>
      </w:r>
    </w:p>
    <w:p w14:paraId="6A8C5663" w14:textId="1820D4BF" w:rsidR="00E45B7A" w:rsidRPr="00B80357" w:rsidRDefault="00E45B7A" w:rsidP="003C6A19">
      <w:pPr>
        <w:pStyle w:val="ListParagraph"/>
        <w:numPr>
          <w:ilvl w:val="0"/>
          <w:numId w:val="19"/>
        </w:numPr>
        <w:jc w:val="both"/>
      </w:pPr>
      <w:r w:rsidRPr="00B80357">
        <w:t>O jogador não perde dano nem dá respawn ainda.</w:t>
      </w:r>
    </w:p>
    <w:p w14:paraId="7889ECB8" w14:textId="635D709A" w:rsidR="00E45B7A" w:rsidRPr="00B80357" w:rsidRDefault="00E45B7A" w:rsidP="003C6A19">
      <w:pPr>
        <w:pStyle w:val="ListParagraph"/>
        <w:numPr>
          <w:ilvl w:val="0"/>
          <w:numId w:val="19"/>
        </w:numPr>
        <w:jc w:val="both"/>
      </w:pPr>
      <w:r w:rsidRPr="00B80357">
        <w:t>Implementar o checkpoint do final do jogo.</w:t>
      </w:r>
    </w:p>
    <w:p w14:paraId="4378D3DF" w14:textId="0C5DB388" w:rsidR="00E45B7A" w:rsidRPr="00B80357" w:rsidRDefault="00E45B7A" w:rsidP="003C6A19">
      <w:pPr>
        <w:pStyle w:val="ListParagraph"/>
        <w:numPr>
          <w:ilvl w:val="0"/>
          <w:numId w:val="19"/>
        </w:numPr>
        <w:jc w:val="both"/>
      </w:pPr>
      <w:r w:rsidRPr="00B80357">
        <w:t>Pensar em adicionar coletáveis.</w:t>
      </w:r>
    </w:p>
    <w:p w14:paraId="2EE9F54B" w14:textId="43366691" w:rsidR="00385A89" w:rsidRPr="00B80357" w:rsidRDefault="00385A89" w:rsidP="00196BF7">
      <w:pPr>
        <w:pStyle w:val="Heading3"/>
      </w:pPr>
      <w:r w:rsidRPr="00B80357">
        <w:t>Prefabs até ao momento:</w:t>
      </w:r>
    </w:p>
    <w:p w14:paraId="084974D2" w14:textId="147DB55A" w:rsidR="00385A89" w:rsidRPr="00B80357" w:rsidRDefault="00385A89" w:rsidP="003C6A19">
      <w:pPr>
        <w:pStyle w:val="ListParagraph"/>
        <w:numPr>
          <w:ilvl w:val="0"/>
          <w:numId w:val="21"/>
        </w:numPr>
        <w:jc w:val="both"/>
      </w:pPr>
      <w:r w:rsidRPr="00B80357">
        <w:t>Plataforma movel (direita para a esquerda, esquerda para a direita, baixo e cima e cima e baixo).</w:t>
      </w:r>
    </w:p>
    <w:p w14:paraId="4A8BCE4E" w14:textId="606E52C5" w:rsidR="00385A89" w:rsidRPr="00B80357" w:rsidRDefault="00385A89" w:rsidP="003C6A19">
      <w:pPr>
        <w:pStyle w:val="ListParagraph"/>
        <w:numPr>
          <w:ilvl w:val="0"/>
          <w:numId w:val="21"/>
        </w:numPr>
        <w:jc w:val="both"/>
      </w:pPr>
      <w:r w:rsidRPr="00B80357">
        <w:t>Checkpoint.</w:t>
      </w:r>
    </w:p>
    <w:p w14:paraId="10C14897" w14:textId="1B33DD70" w:rsidR="00385A89" w:rsidRPr="00B80357" w:rsidRDefault="00385A89" w:rsidP="003C6A19">
      <w:pPr>
        <w:pStyle w:val="ListParagraph"/>
        <w:numPr>
          <w:ilvl w:val="0"/>
          <w:numId w:val="21"/>
        </w:numPr>
        <w:jc w:val="both"/>
      </w:pPr>
      <w:r w:rsidRPr="00B80357">
        <w:t>Fundo para usar para paralaxe.</w:t>
      </w:r>
    </w:p>
    <w:p w14:paraId="1D3BB001" w14:textId="3EEB772F" w:rsidR="00385A89" w:rsidRPr="00B80357" w:rsidRDefault="00054D4D" w:rsidP="003C6A19">
      <w:pPr>
        <w:pStyle w:val="ListParagraph"/>
        <w:numPr>
          <w:ilvl w:val="0"/>
          <w:numId w:val="21"/>
        </w:numPr>
        <w:jc w:val="both"/>
      </w:pPr>
      <w:r w:rsidRPr="00B80357">
        <w:t>Inimigo.</w:t>
      </w:r>
    </w:p>
    <w:p w14:paraId="4F5C3957" w14:textId="6EC3D83E" w:rsidR="00E45B7A" w:rsidRPr="00B80357" w:rsidRDefault="00E45B7A" w:rsidP="00196BF7">
      <w:pPr>
        <w:pStyle w:val="Heading3"/>
      </w:pPr>
      <w:r w:rsidRPr="00B80357">
        <w:t>Notas pessoais:</w:t>
      </w:r>
    </w:p>
    <w:p w14:paraId="77604C8E" w14:textId="70D814D0" w:rsidR="00E45B7A" w:rsidRPr="00B80357" w:rsidRDefault="00E45B7A" w:rsidP="003C6A19">
      <w:pPr>
        <w:jc w:val="both"/>
      </w:pPr>
      <w:r w:rsidRPr="00B80357">
        <w:t>Consegui cumprir aqui o que ficou para fazer da última vez que toquei neste projeto. Sei que ainda está um pouco cru, mas já tem muito por onde pegar agora. Sinto que o nível 1 está um tutorial para perceber as mecânicas que utilizei no jogo.</w:t>
      </w:r>
    </w:p>
    <w:p w14:paraId="468BC726" w14:textId="28F8679B" w:rsidR="00127D3F" w:rsidRPr="00B80357" w:rsidRDefault="00192D42" w:rsidP="003C6A19">
      <w:pPr>
        <w:jc w:val="both"/>
      </w:pPr>
      <w:r w:rsidRPr="00B80357">
        <w:t>Estou a pensar se haverá sessão da noite ou não. Apetece me jogar já que ontem organizei os outros diários todos.</w:t>
      </w:r>
    </w:p>
    <w:p w14:paraId="51724CC8" w14:textId="34EA03A6" w:rsidR="00192D42" w:rsidRPr="00B80357" w:rsidRDefault="00127D3F" w:rsidP="00127D3F">
      <w:r w:rsidRPr="00B80357">
        <w:br w:type="page"/>
      </w:r>
    </w:p>
    <w:p w14:paraId="36123CD3" w14:textId="24035D65" w:rsidR="00796DB6" w:rsidRPr="00B80357" w:rsidRDefault="00796DB6" w:rsidP="00196BF7">
      <w:pPr>
        <w:pStyle w:val="Heading2"/>
      </w:pPr>
      <w:bookmarkStart w:id="5" w:name="_Toc197186551"/>
      <w:r w:rsidRPr="00B80357">
        <w:lastRenderedPageBreak/>
        <w:t>28 de abril de 2025</w:t>
      </w:r>
      <w:bookmarkEnd w:id="5"/>
      <w:r w:rsidRPr="00B80357">
        <w:t xml:space="preserve"> </w:t>
      </w:r>
    </w:p>
    <w:p w14:paraId="1EB59075" w14:textId="548A589D" w:rsidR="00BA51EE" w:rsidRPr="00B80357" w:rsidRDefault="00796DB6" w:rsidP="00BA51EE">
      <w:r w:rsidRPr="00B80357">
        <w:t>(</w:t>
      </w:r>
      <w:r w:rsidR="003C6A19" w:rsidRPr="00B80357">
        <w:t>N</w:t>
      </w:r>
      <w:r w:rsidRPr="00B80357">
        <w:t>ão comecei mais cedo porque houve um apagão)</w:t>
      </w:r>
    </w:p>
    <w:p w14:paraId="519A3E91" w14:textId="3DED83BF" w:rsidR="00796DB6" w:rsidRPr="00B80357" w:rsidRDefault="00796DB6" w:rsidP="00BA51EE">
      <w:r w:rsidRPr="00B80357">
        <w:rPr>
          <w:b/>
          <w:bCs/>
        </w:rPr>
        <w:t>Tempo estimado de trabalho:</w:t>
      </w:r>
      <w:r w:rsidRPr="00B80357">
        <w:t xml:space="preserve"> Aproximadamente </w:t>
      </w:r>
      <w:r w:rsidR="000A22C3" w:rsidRPr="00B80357">
        <w:t>1h</w:t>
      </w:r>
    </w:p>
    <w:p w14:paraId="408368B6" w14:textId="77777777" w:rsidR="000A22C3" w:rsidRPr="00B80357" w:rsidRDefault="000A22C3" w:rsidP="00196BF7">
      <w:pPr>
        <w:pStyle w:val="Heading3"/>
      </w:pPr>
      <w:r w:rsidRPr="00B80357">
        <w:t>Objetivos do dia:</w:t>
      </w:r>
    </w:p>
    <w:p w14:paraId="0C54F5E5" w14:textId="77777777" w:rsidR="000A22C3" w:rsidRPr="00B80357" w:rsidRDefault="000A22C3" w:rsidP="003C6A19">
      <w:pPr>
        <w:numPr>
          <w:ilvl w:val="0"/>
          <w:numId w:val="23"/>
        </w:numPr>
        <w:jc w:val="both"/>
      </w:pPr>
      <w:r w:rsidRPr="00B80357">
        <w:t>Iniciar o desenvolvimento do HUD (vidas, pontuação).</w:t>
      </w:r>
    </w:p>
    <w:p w14:paraId="326A1B9F" w14:textId="77777777" w:rsidR="000A22C3" w:rsidRPr="00B80357" w:rsidRDefault="000A22C3" w:rsidP="003C6A19">
      <w:pPr>
        <w:numPr>
          <w:ilvl w:val="0"/>
          <w:numId w:val="23"/>
        </w:numPr>
        <w:jc w:val="both"/>
      </w:pPr>
      <w:r w:rsidRPr="00B80357">
        <w:t>Criar sistema básico de score.</w:t>
      </w:r>
    </w:p>
    <w:p w14:paraId="2BB27CE7" w14:textId="77777777" w:rsidR="000A22C3" w:rsidRPr="00B80357" w:rsidRDefault="000A22C3" w:rsidP="003C6A19">
      <w:pPr>
        <w:numPr>
          <w:ilvl w:val="0"/>
          <w:numId w:val="23"/>
        </w:numPr>
        <w:jc w:val="both"/>
      </w:pPr>
      <w:r w:rsidRPr="00B80357">
        <w:t>Implementar sistema de vidas.</w:t>
      </w:r>
    </w:p>
    <w:p w14:paraId="796E7119" w14:textId="77777777" w:rsidR="000A22C3" w:rsidRPr="00B80357" w:rsidRDefault="000A22C3" w:rsidP="003C6A19">
      <w:pPr>
        <w:numPr>
          <w:ilvl w:val="0"/>
          <w:numId w:val="23"/>
        </w:numPr>
        <w:jc w:val="both"/>
      </w:pPr>
      <w:r w:rsidRPr="00B80357">
        <w:t>Começar a preparar a estrutura de menus.</w:t>
      </w:r>
    </w:p>
    <w:p w14:paraId="1CF5BB5A" w14:textId="77777777" w:rsidR="000A22C3" w:rsidRPr="00B80357" w:rsidRDefault="000A22C3" w:rsidP="00196BF7">
      <w:pPr>
        <w:pStyle w:val="Heading3"/>
      </w:pPr>
      <w:r w:rsidRPr="00B80357">
        <w:t>Tarefas realizadas:</w:t>
      </w:r>
    </w:p>
    <w:p w14:paraId="1A213B7F" w14:textId="77777777" w:rsidR="000A22C3" w:rsidRPr="00B80357" w:rsidRDefault="000A22C3" w:rsidP="003C6A19">
      <w:pPr>
        <w:numPr>
          <w:ilvl w:val="0"/>
          <w:numId w:val="24"/>
        </w:numPr>
        <w:jc w:val="both"/>
      </w:pPr>
      <w:r w:rsidRPr="00B80357">
        <w:t>HUD criado no Canvas (vidas visuais com corações).</w:t>
      </w:r>
    </w:p>
    <w:p w14:paraId="07F43BC6" w14:textId="77777777" w:rsidR="000A22C3" w:rsidRPr="00B80357" w:rsidRDefault="000A22C3" w:rsidP="003C6A19">
      <w:pPr>
        <w:numPr>
          <w:ilvl w:val="0"/>
          <w:numId w:val="24"/>
        </w:numPr>
        <w:jc w:val="both"/>
      </w:pPr>
      <w:r w:rsidRPr="00B80357">
        <w:t>Sistema de gestão de vidas implementado e testado.</w:t>
      </w:r>
    </w:p>
    <w:p w14:paraId="3FA5DD17" w14:textId="77777777" w:rsidR="000A22C3" w:rsidRPr="00B80357" w:rsidRDefault="000A22C3" w:rsidP="003C6A19">
      <w:pPr>
        <w:numPr>
          <w:ilvl w:val="0"/>
          <w:numId w:val="24"/>
        </w:numPr>
        <w:jc w:val="both"/>
      </w:pPr>
      <w:r w:rsidRPr="00B80357">
        <w:t>Implementação inicial do ScoreManager para controlar a pontuação.</w:t>
      </w:r>
    </w:p>
    <w:p w14:paraId="591FA41B" w14:textId="77777777" w:rsidR="000A22C3" w:rsidRPr="00B80357" w:rsidRDefault="000A22C3" w:rsidP="003C6A19">
      <w:pPr>
        <w:numPr>
          <w:ilvl w:val="0"/>
          <w:numId w:val="24"/>
        </w:numPr>
        <w:jc w:val="both"/>
      </w:pPr>
      <w:r w:rsidRPr="00B80357">
        <w:t>Criação de prefabs e organização da cena.</w:t>
      </w:r>
    </w:p>
    <w:p w14:paraId="2DE7771A" w14:textId="77777777" w:rsidR="000A22C3" w:rsidRPr="00B80357" w:rsidRDefault="000A22C3" w:rsidP="003C6A19">
      <w:pPr>
        <w:numPr>
          <w:ilvl w:val="0"/>
          <w:numId w:val="24"/>
        </w:numPr>
        <w:jc w:val="both"/>
      </w:pPr>
      <w:r w:rsidRPr="00B80357">
        <w:t>Configuração do GameManager para gerir vidas e pausar o jogo.</w:t>
      </w:r>
    </w:p>
    <w:p w14:paraId="23D0EB60" w14:textId="77777777" w:rsidR="000A22C3" w:rsidRPr="00B80357" w:rsidRDefault="000A22C3" w:rsidP="003C6A19">
      <w:pPr>
        <w:numPr>
          <w:ilvl w:val="0"/>
          <w:numId w:val="24"/>
        </w:numPr>
        <w:jc w:val="both"/>
      </w:pPr>
      <w:r w:rsidRPr="00B80357">
        <w:t>Análise e correção de erros relacionados ao HUD e score.</w:t>
      </w:r>
    </w:p>
    <w:p w14:paraId="20E28DEE" w14:textId="77777777" w:rsidR="000A22C3" w:rsidRPr="00B80357" w:rsidRDefault="000A22C3" w:rsidP="003C6A19">
      <w:pPr>
        <w:numPr>
          <w:ilvl w:val="0"/>
          <w:numId w:val="24"/>
        </w:numPr>
        <w:jc w:val="both"/>
      </w:pPr>
      <w:r w:rsidRPr="00B80357">
        <w:t>Planeamento de estrutura de cenas (Menus, GameOver, Créditos).</w:t>
      </w:r>
    </w:p>
    <w:p w14:paraId="2E6BA4F3" w14:textId="77777777" w:rsidR="000A22C3" w:rsidRPr="00B80357" w:rsidRDefault="000A22C3" w:rsidP="00196BF7">
      <w:pPr>
        <w:pStyle w:val="Heading3"/>
      </w:pPr>
      <w:r w:rsidRPr="00B80357">
        <w:t>Problemas encontrados:</w:t>
      </w:r>
    </w:p>
    <w:p w14:paraId="76947071" w14:textId="13A34446" w:rsidR="000A22C3" w:rsidRPr="00B80357" w:rsidRDefault="000A22C3" w:rsidP="003C6A19">
      <w:pPr>
        <w:numPr>
          <w:ilvl w:val="0"/>
          <w:numId w:val="25"/>
        </w:numPr>
        <w:jc w:val="both"/>
      </w:pPr>
      <w:r w:rsidRPr="00B80357">
        <w:t>NullReferenceException relacionado ao ScoreManager quando mudava de cena sem TMP_Text.</w:t>
      </w:r>
    </w:p>
    <w:p w14:paraId="7D626AA2" w14:textId="77777777" w:rsidR="000A22C3" w:rsidRPr="00B80357" w:rsidRDefault="000A22C3" w:rsidP="00196BF7">
      <w:pPr>
        <w:pStyle w:val="Heading3"/>
      </w:pPr>
      <w:r w:rsidRPr="00B80357">
        <w:t>Soluções aplicadas:</w:t>
      </w:r>
    </w:p>
    <w:p w14:paraId="18CDCF96" w14:textId="2B18A2BD" w:rsidR="000A22C3" w:rsidRPr="00B80357" w:rsidRDefault="000A22C3" w:rsidP="000A22C3">
      <w:pPr>
        <w:numPr>
          <w:ilvl w:val="0"/>
          <w:numId w:val="26"/>
        </w:numPr>
      </w:pPr>
      <w:r w:rsidRPr="00B80357">
        <w:t>Planeamento das tarefas para os próximos dias sem testes.</w:t>
      </w:r>
    </w:p>
    <w:p w14:paraId="2AA17773" w14:textId="77777777" w:rsidR="000A22C3" w:rsidRPr="00B80357" w:rsidRDefault="000A22C3" w:rsidP="00196BF7">
      <w:pPr>
        <w:pStyle w:val="Heading3"/>
      </w:pPr>
      <w:r w:rsidRPr="00B80357">
        <w:t>Plano para os próximos dias:</w:t>
      </w:r>
    </w:p>
    <w:p w14:paraId="0F7034F9" w14:textId="77777777" w:rsidR="000A22C3" w:rsidRPr="00B80357" w:rsidRDefault="000A22C3" w:rsidP="003C6A19">
      <w:pPr>
        <w:numPr>
          <w:ilvl w:val="0"/>
          <w:numId w:val="27"/>
        </w:numPr>
        <w:jc w:val="both"/>
      </w:pPr>
      <w:r w:rsidRPr="00B80357">
        <w:t>Terça-feira: Implementar menus principais (Menu Inicial, Créditos, GameOver, Nível Completo).</w:t>
      </w:r>
    </w:p>
    <w:p w14:paraId="5EACDECA" w14:textId="77777777" w:rsidR="000A22C3" w:rsidRPr="00B80357" w:rsidRDefault="000A22C3" w:rsidP="003C6A19">
      <w:pPr>
        <w:numPr>
          <w:ilvl w:val="0"/>
          <w:numId w:val="27"/>
        </w:numPr>
        <w:jc w:val="both"/>
      </w:pPr>
      <w:r w:rsidRPr="00B80357">
        <w:t>Quarta-feira: Desenvolver colecionáveis e integração no HUD.</w:t>
      </w:r>
    </w:p>
    <w:p w14:paraId="28EBDD47" w14:textId="77777777" w:rsidR="000A22C3" w:rsidRPr="00B80357" w:rsidRDefault="000A22C3" w:rsidP="003C6A19">
      <w:pPr>
        <w:numPr>
          <w:ilvl w:val="0"/>
          <w:numId w:val="27"/>
        </w:numPr>
        <w:jc w:val="both"/>
      </w:pPr>
      <w:r w:rsidRPr="00B80357">
        <w:t>Quinta-feira: Construção do Nível 2 (plataformas, inimigos, colecionáveis).</w:t>
      </w:r>
    </w:p>
    <w:p w14:paraId="58436D92" w14:textId="5912D149" w:rsidR="00BA51EE" w:rsidRPr="00B80357" w:rsidRDefault="000A22C3" w:rsidP="003C6A19">
      <w:pPr>
        <w:numPr>
          <w:ilvl w:val="0"/>
          <w:numId w:val="27"/>
        </w:numPr>
        <w:jc w:val="both"/>
      </w:pPr>
      <w:r w:rsidRPr="00B80357">
        <w:t>Fim de semana: Polimento e ajustes finais.</w:t>
      </w:r>
    </w:p>
    <w:p w14:paraId="1434890D" w14:textId="2DEAC32A" w:rsidR="000A22C3" w:rsidRPr="00B80357" w:rsidRDefault="000A22C3" w:rsidP="003C6A19">
      <w:pPr>
        <w:numPr>
          <w:ilvl w:val="0"/>
          <w:numId w:val="27"/>
        </w:numPr>
        <w:jc w:val="both"/>
      </w:pPr>
      <w:r w:rsidRPr="00B80357">
        <w:t>Criar prefab do Player quando não houver erros no nível 1 para conseguir o exportar para o nível 2.</w:t>
      </w:r>
    </w:p>
    <w:p w14:paraId="305EEC92" w14:textId="0657F179" w:rsidR="000A22C3" w:rsidRPr="00B80357" w:rsidRDefault="000A22C3" w:rsidP="00196BF7">
      <w:pPr>
        <w:pStyle w:val="Heading3"/>
      </w:pPr>
      <w:r w:rsidRPr="00B80357">
        <w:lastRenderedPageBreak/>
        <w:t>Reflexões pessoais:</w:t>
      </w:r>
    </w:p>
    <w:p w14:paraId="248554A5" w14:textId="4547D51C" w:rsidR="000A22C3" w:rsidRPr="00B80357" w:rsidRDefault="000A22C3" w:rsidP="003C6A19">
      <w:pPr>
        <w:jc w:val="both"/>
      </w:pPr>
      <w:r w:rsidRPr="00B80357">
        <w:t>Como maior parte do código é aproveitado de outro trabalho pratico da cadeira estou em dúvida se tenho de começar tudo do 0 ou se sou capaz de aproveitar o que tenho feito. Aos pouco vou dando Debug e vendo o que está a dar erro. Sinto que tenho tempo de apagar tudo e fazer do 0 com a informação que já tenho.</w:t>
      </w:r>
    </w:p>
    <w:p w14:paraId="0816564A" w14:textId="7D6BEFF3" w:rsidR="00BA51EE" w:rsidRPr="00B80357" w:rsidRDefault="00BA51EE" w:rsidP="00196BF7">
      <w:pPr>
        <w:pStyle w:val="Heading3"/>
      </w:pPr>
      <w:r w:rsidRPr="00B80357">
        <w:t>Foto(s) para memoria visual:</w:t>
      </w:r>
    </w:p>
    <w:p w14:paraId="197BC144" w14:textId="3B74F6F8" w:rsidR="0021543E" w:rsidRPr="00B80357" w:rsidRDefault="000A22C3" w:rsidP="00BA51EE">
      <w:r w:rsidRPr="00B80357">
        <w:drawing>
          <wp:inline distT="0" distB="0" distL="0" distR="0" wp14:anchorId="44BC08B8" wp14:editId="2988BA41">
            <wp:extent cx="5731510" cy="2181860"/>
            <wp:effectExtent l="0" t="0" r="2540" b="8890"/>
            <wp:docPr id="105379736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97360" name="Picture 1" descr="A screenshot of a video gam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5D97" w14:textId="77777777" w:rsidR="0021543E" w:rsidRPr="00B80357" w:rsidRDefault="0021543E">
      <w:r w:rsidRPr="00B80357">
        <w:br w:type="page"/>
      </w:r>
    </w:p>
    <w:p w14:paraId="4F817840" w14:textId="77777777" w:rsidR="0021543E" w:rsidRPr="00B80357" w:rsidRDefault="0021543E" w:rsidP="00196BF7">
      <w:pPr>
        <w:pStyle w:val="Heading2"/>
      </w:pPr>
      <w:bookmarkStart w:id="6" w:name="_Toc197186552"/>
      <w:r w:rsidRPr="00B80357">
        <w:lastRenderedPageBreak/>
        <w:t>29 de abril de 2025</w:t>
      </w:r>
      <w:bookmarkEnd w:id="6"/>
    </w:p>
    <w:p w14:paraId="4FF1F7E6" w14:textId="6657CB0F" w:rsidR="0021543E" w:rsidRPr="00B80357" w:rsidRDefault="0021543E" w:rsidP="0021543E">
      <w:r w:rsidRPr="00B80357">
        <w:rPr>
          <w:b/>
          <w:bCs/>
        </w:rPr>
        <w:t>Tempo estimado de trabalho:</w:t>
      </w:r>
      <w:r w:rsidRPr="00B80357">
        <w:t xml:space="preserve"> Aproximadamente 1h40min</w:t>
      </w:r>
    </w:p>
    <w:p w14:paraId="10C01982" w14:textId="77777777" w:rsidR="0021543E" w:rsidRPr="00B80357" w:rsidRDefault="0021543E" w:rsidP="00196BF7">
      <w:pPr>
        <w:pStyle w:val="Heading3"/>
      </w:pPr>
      <w:r w:rsidRPr="00B80357">
        <w:t>Objetivos da Sessão:</w:t>
      </w:r>
    </w:p>
    <w:p w14:paraId="349F59BB" w14:textId="77777777" w:rsidR="0021543E" w:rsidRPr="00B80357" w:rsidRDefault="0021543E" w:rsidP="0021543E">
      <w:pPr>
        <w:numPr>
          <w:ilvl w:val="0"/>
          <w:numId w:val="28"/>
        </w:numPr>
      </w:pPr>
      <w:r w:rsidRPr="00B80357">
        <w:t>Implementar e estabilizar todos os menus (Inicial, Pausa, Créditos, Game Over, Nível Completo).</w:t>
      </w:r>
    </w:p>
    <w:p w14:paraId="60423C0A" w14:textId="77777777" w:rsidR="0021543E" w:rsidRPr="00B80357" w:rsidRDefault="0021543E" w:rsidP="0021543E">
      <w:pPr>
        <w:numPr>
          <w:ilvl w:val="0"/>
          <w:numId w:val="28"/>
        </w:numPr>
      </w:pPr>
      <w:r w:rsidRPr="00B80357">
        <w:t>Corrigir bugs relacionados com a persistência do GameManager e sistema de vidas.</w:t>
      </w:r>
    </w:p>
    <w:p w14:paraId="512E49BA" w14:textId="26B5D321" w:rsidR="0021543E" w:rsidRPr="00B80357" w:rsidRDefault="0021543E" w:rsidP="0021543E">
      <w:pPr>
        <w:numPr>
          <w:ilvl w:val="0"/>
          <w:numId w:val="28"/>
        </w:numPr>
      </w:pPr>
      <w:r w:rsidRPr="00B80357">
        <w:t>Testar a transição entre cenas e criação de base sólida para o Nível 2.</w:t>
      </w:r>
    </w:p>
    <w:p w14:paraId="77CF5722" w14:textId="77777777" w:rsidR="0021543E" w:rsidRPr="00B80357" w:rsidRDefault="0021543E" w:rsidP="00196BF7">
      <w:pPr>
        <w:pStyle w:val="Heading3"/>
      </w:pPr>
      <w:r w:rsidRPr="00B80357">
        <w:t>Tarefas Realizadas:</w:t>
      </w:r>
    </w:p>
    <w:p w14:paraId="684EA923" w14:textId="77777777" w:rsidR="0021543E" w:rsidRPr="00B80357" w:rsidRDefault="0021543E" w:rsidP="00196BF7">
      <w:pPr>
        <w:pStyle w:val="Heading4"/>
      </w:pPr>
      <w:r w:rsidRPr="00B80357">
        <w:t>Menus funcionais criados:</w:t>
      </w:r>
    </w:p>
    <w:p w14:paraId="2CBB923C" w14:textId="77777777" w:rsidR="0021543E" w:rsidRPr="00B80357" w:rsidRDefault="0021543E" w:rsidP="0021543E">
      <w:pPr>
        <w:numPr>
          <w:ilvl w:val="0"/>
          <w:numId w:val="29"/>
        </w:numPr>
      </w:pPr>
      <w:r w:rsidRPr="00B80357">
        <w:t>Menu Inicial com botão "Novo Jogo" a resetar score e vidas, com destruição do GameManager antigo.</w:t>
      </w:r>
    </w:p>
    <w:p w14:paraId="32E5DE91" w14:textId="77777777" w:rsidR="0021543E" w:rsidRPr="00B80357" w:rsidRDefault="0021543E" w:rsidP="0021543E">
      <w:pPr>
        <w:numPr>
          <w:ilvl w:val="0"/>
          <w:numId w:val="29"/>
        </w:numPr>
      </w:pPr>
      <w:r w:rsidRPr="00B80357">
        <w:t>Menu de Pausa ativado com tecla Esc, incluindo botões para retomar jogo e voltar ao menu.</w:t>
      </w:r>
    </w:p>
    <w:p w14:paraId="37982131" w14:textId="77777777" w:rsidR="0021543E" w:rsidRPr="00B80357" w:rsidRDefault="0021543E" w:rsidP="0021543E">
      <w:pPr>
        <w:numPr>
          <w:ilvl w:val="0"/>
          <w:numId w:val="29"/>
        </w:numPr>
      </w:pPr>
      <w:r w:rsidRPr="00B80357">
        <w:t>Menu de Game Over e Nível Completo totalmente operacionais com navegação entre cenas.</w:t>
      </w:r>
    </w:p>
    <w:p w14:paraId="623E1756" w14:textId="77777777" w:rsidR="0021543E" w:rsidRPr="00B80357" w:rsidRDefault="0021543E" w:rsidP="0021543E">
      <w:pPr>
        <w:numPr>
          <w:ilvl w:val="0"/>
          <w:numId w:val="29"/>
        </w:numPr>
      </w:pPr>
      <w:r w:rsidRPr="00B80357">
        <w:t>Créditos com botão de retorno ao menu principal.</w:t>
      </w:r>
    </w:p>
    <w:p w14:paraId="03122379" w14:textId="77777777" w:rsidR="0021543E" w:rsidRPr="00B80357" w:rsidRDefault="0021543E" w:rsidP="00196BF7">
      <w:pPr>
        <w:pStyle w:val="Heading4"/>
      </w:pPr>
      <w:r w:rsidRPr="00B80357">
        <w:t>Correções e otimizações implementadas:</w:t>
      </w:r>
    </w:p>
    <w:p w14:paraId="69E79BA4" w14:textId="77777777" w:rsidR="0021543E" w:rsidRPr="00B80357" w:rsidRDefault="0021543E" w:rsidP="0021543E">
      <w:pPr>
        <w:numPr>
          <w:ilvl w:val="0"/>
          <w:numId w:val="30"/>
        </w:numPr>
      </w:pPr>
      <w:r w:rsidRPr="00B80357">
        <w:t>Corrigido erro grave onde o jogador iniciava com 0 vidas após voltar ao menu:</w:t>
      </w:r>
    </w:p>
    <w:p w14:paraId="754AD5BE" w14:textId="77777777" w:rsidR="0021543E" w:rsidRPr="00B80357" w:rsidRDefault="0021543E" w:rsidP="0021543E">
      <w:pPr>
        <w:numPr>
          <w:ilvl w:val="1"/>
          <w:numId w:val="30"/>
        </w:numPr>
      </w:pPr>
      <w:r w:rsidRPr="00B80357">
        <w:t>Causa: GameManager persistente (DontDestroyOnLoad) não era destruído.</w:t>
      </w:r>
    </w:p>
    <w:p w14:paraId="52F6D1D5" w14:textId="77777777" w:rsidR="0021543E" w:rsidRPr="00B80357" w:rsidRDefault="0021543E" w:rsidP="0021543E">
      <w:pPr>
        <w:numPr>
          <w:ilvl w:val="1"/>
          <w:numId w:val="30"/>
        </w:numPr>
      </w:pPr>
      <w:r w:rsidRPr="00B80357">
        <w:t>Solução: adição de Destroy(GameManager.instance.gameObject) ao carregar novo jogo.</w:t>
      </w:r>
    </w:p>
    <w:p w14:paraId="61DCC34D" w14:textId="77777777" w:rsidR="0021543E" w:rsidRPr="00B80357" w:rsidRDefault="0021543E" w:rsidP="0021543E">
      <w:pPr>
        <w:numPr>
          <w:ilvl w:val="0"/>
          <w:numId w:val="30"/>
        </w:numPr>
      </w:pPr>
      <w:r w:rsidRPr="00B80357">
        <w:t>Corrigido bug onde o jogador perdia vidas automaticamente ao nascer:</w:t>
      </w:r>
    </w:p>
    <w:p w14:paraId="6D3D4287" w14:textId="3AA7C8D8" w:rsidR="0021543E" w:rsidRPr="00B80357" w:rsidRDefault="0021543E" w:rsidP="0021543E">
      <w:pPr>
        <w:numPr>
          <w:ilvl w:val="1"/>
          <w:numId w:val="30"/>
        </w:numPr>
      </w:pPr>
      <w:r w:rsidRPr="00B80357">
        <w:t xml:space="preserve">Causa: safePoint estava mal atribuído </w:t>
      </w:r>
      <w:r w:rsidR="00F257B2" w:rsidRPr="00B80357">
        <w:t xml:space="preserve">com tag </w:t>
      </w:r>
      <w:r w:rsidRPr="00B80357">
        <w:t>LimiteEcra</w:t>
      </w:r>
      <w:r w:rsidR="00F257B2" w:rsidRPr="00B80357">
        <w:t xml:space="preserve"> que é responsável por dar dano</w:t>
      </w:r>
      <w:r w:rsidRPr="00B80357">
        <w:t>.</w:t>
      </w:r>
    </w:p>
    <w:p w14:paraId="622E21E9" w14:textId="05D7D0B4" w:rsidR="0021543E" w:rsidRPr="00B80357" w:rsidRDefault="0021543E" w:rsidP="0021543E">
      <w:pPr>
        <w:numPr>
          <w:ilvl w:val="1"/>
          <w:numId w:val="30"/>
        </w:numPr>
      </w:pPr>
      <w:r w:rsidRPr="00B80357">
        <w:t>Solução: criação de GameObject separado como ponto de início (SafePoint) e ligação manual ao Player</w:t>
      </w:r>
      <w:r w:rsidR="004643F9" w:rsidRPr="00B80357">
        <w:t xml:space="preserve"> e sem tag atribuida</w:t>
      </w:r>
      <w:r w:rsidRPr="00B80357">
        <w:t>.</w:t>
      </w:r>
    </w:p>
    <w:p w14:paraId="1ED7E500" w14:textId="77777777" w:rsidR="0021543E" w:rsidRPr="00B80357" w:rsidRDefault="0021543E" w:rsidP="00196BF7">
      <w:pPr>
        <w:pStyle w:val="Heading4"/>
      </w:pPr>
      <w:r w:rsidRPr="00B80357">
        <w:t>HUD de vidas estabilizado:</w:t>
      </w:r>
    </w:p>
    <w:p w14:paraId="5B79066B" w14:textId="77777777" w:rsidR="0021543E" w:rsidRPr="00B80357" w:rsidRDefault="0021543E" w:rsidP="0021543E">
      <w:pPr>
        <w:numPr>
          <w:ilvl w:val="0"/>
          <w:numId w:val="31"/>
        </w:numPr>
      </w:pPr>
      <w:r w:rsidRPr="00B80357">
        <w:t>Ligação correta de imagens de corações (vidasUI[]) ao Player no nível 2.</w:t>
      </w:r>
    </w:p>
    <w:p w14:paraId="4CF81368" w14:textId="77777777" w:rsidR="0021543E" w:rsidRPr="00B80357" w:rsidRDefault="0021543E" w:rsidP="0021543E">
      <w:pPr>
        <w:numPr>
          <w:ilvl w:val="0"/>
          <w:numId w:val="31"/>
        </w:numPr>
      </w:pPr>
      <w:r w:rsidRPr="00B80357">
        <w:t>Verificação manual de ligação de heartFull e heartEmpty.</w:t>
      </w:r>
    </w:p>
    <w:p w14:paraId="640D6322" w14:textId="77777777" w:rsidR="0021543E" w:rsidRPr="00B80357" w:rsidRDefault="0021543E" w:rsidP="0021543E">
      <w:pPr>
        <w:numPr>
          <w:ilvl w:val="0"/>
          <w:numId w:val="31"/>
        </w:numPr>
      </w:pPr>
      <w:r w:rsidRPr="00B80357">
        <w:lastRenderedPageBreak/>
        <w:t>Debug com Debug.LogError() adicionado para diagnosticar valores null.</w:t>
      </w:r>
    </w:p>
    <w:p w14:paraId="70A0EDD5" w14:textId="77777777" w:rsidR="0021543E" w:rsidRPr="00B80357" w:rsidRDefault="0021543E" w:rsidP="0021543E">
      <w:pPr>
        <w:numPr>
          <w:ilvl w:val="0"/>
          <w:numId w:val="31"/>
        </w:numPr>
      </w:pPr>
      <w:r w:rsidRPr="00B80357">
        <w:t>Código ajustado para prevenir NullReferenceException mesmo em situações de falha de ligação.</w:t>
      </w:r>
    </w:p>
    <w:p w14:paraId="68D10674" w14:textId="77777777" w:rsidR="0021543E" w:rsidRPr="00B80357" w:rsidRDefault="0021543E" w:rsidP="00196BF7">
      <w:pPr>
        <w:pStyle w:val="Heading4"/>
      </w:pPr>
      <w:r w:rsidRPr="00B80357">
        <w:t>Outros avanços:</w:t>
      </w:r>
    </w:p>
    <w:p w14:paraId="35F17692" w14:textId="77777777" w:rsidR="0021543E" w:rsidRPr="00B80357" w:rsidRDefault="0021543E" w:rsidP="0021543E">
      <w:pPr>
        <w:numPr>
          <w:ilvl w:val="0"/>
          <w:numId w:val="32"/>
        </w:numPr>
      </w:pPr>
      <w:r w:rsidRPr="00B80357">
        <w:t>Criação do prefab do Player para reutilização em múltiplos níveis.</w:t>
      </w:r>
    </w:p>
    <w:p w14:paraId="0B5E7E22" w14:textId="77777777" w:rsidR="0021543E" w:rsidRPr="00B80357" w:rsidRDefault="0021543E" w:rsidP="0021543E">
      <w:pPr>
        <w:numPr>
          <w:ilvl w:val="0"/>
          <w:numId w:val="32"/>
        </w:numPr>
      </w:pPr>
      <w:r w:rsidRPr="00B80357">
        <w:t>Inserção do Player no Nível 2 com prefab funcional.</w:t>
      </w:r>
    </w:p>
    <w:p w14:paraId="43198F94" w14:textId="77777777" w:rsidR="0021543E" w:rsidRPr="00B80357" w:rsidRDefault="0021543E" w:rsidP="0021543E">
      <w:pPr>
        <w:numPr>
          <w:ilvl w:val="0"/>
          <w:numId w:val="32"/>
        </w:numPr>
      </w:pPr>
      <w:r w:rsidRPr="00B80357">
        <w:t>Teste inicial da transição entre Nível 1 e Nível 2.</w:t>
      </w:r>
    </w:p>
    <w:p w14:paraId="6A7D279B" w14:textId="19EB8270" w:rsidR="0021543E" w:rsidRPr="00B80357" w:rsidRDefault="0021543E" w:rsidP="0021543E">
      <w:pPr>
        <w:numPr>
          <w:ilvl w:val="0"/>
          <w:numId w:val="32"/>
        </w:numPr>
      </w:pPr>
      <w:r w:rsidRPr="00B80357">
        <w:t>Preparação da estrutura para colecionáveis no próximo dia.</w:t>
      </w:r>
    </w:p>
    <w:p w14:paraId="5E654EA8" w14:textId="77777777" w:rsidR="0021543E" w:rsidRPr="00B80357" w:rsidRDefault="0021543E" w:rsidP="00196BF7">
      <w:pPr>
        <w:pStyle w:val="Heading3"/>
      </w:pPr>
      <w:r w:rsidRPr="00B80357">
        <w:t>Problemas Encontrados:</w:t>
      </w:r>
    </w:p>
    <w:p w14:paraId="6F876BB4" w14:textId="77777777" w:rsidR="0021543E" w:rsidRPr="00B80357" w:rsidRDefault="0021543E" w:rsidP="0021543E">
      <w:pPr>
        <w:numPr>
          <w:ilvl w:val="0"/>
          <w:numId w:val="33"/>
        </w:numPr>
      </w:pPr>
      <w:r w:rsidRPr="00B80357">
        <w:t>Erro de referência nula ao mudar de cena com Player instanciado sem UI ligada.</w:t>
      </w:r>
    </w:p>
    <w:p w14:paraId="46840151" w14:textId="6338D788" w:rsidR="0021543E" w:rsidRPr="00B80357" w:rsidRDefault="0021543E" w:rsidP="0021543E">
      <w:pPr>
        <w:numPr>
          <w:ilvl w:val="0"/>
          <w:numId w:val="33"/>
        </w:numPr>
      </w:pPr>
      <w:r w:rsidRPr="00B80357">
        <w:t>SafePoint</w:t>
      </w:r>
      <w:r w:rsidR="00F257B2" w:rsidRPr="00B80357">
        <w:t xml:space="preserve"> com tag</w:t>
      </w:r>
      <w:r w:rsidRPr="00B80357">
        <w:t xml:space="preserve"> mal atribuíd</w:t>
      </w:r>
      <w:r w:rsidR="00F257B2" w:rsidRPr="00B80357">
        <w:t>a</w:t>
      </w:r>
      <w:r w:rsidRPr="00B80357">
        <w:t xml:space="preserve"> causava loop de morte logo ao iniciar.</w:t>
      </w:r>
    </w:p>
    <w:p w14:paraId="51334C1A" w14:textId="77777777" w:rsidR="0021543E" w:rsidRPr="00B80357" w:rsidRDefault="0021543E" w:rsidP="00196BF7">
      <w:pPr>
        <w:pStyle w:val="Heading3"/>
      </w:pPr>
      <w:r w:rsidRPr="00B80357">
        <w:t>Soluções Aplicadas:</w:t>
      </w:r>
    </w:p>
    <w:p w14:paraId="37FB6CD2" w14:textId="77777777" w:rsidR="0021543E" w:rsidRPr="00B80357" w:rsidRDefault="0021543E" w:rsidP="0021543E">
      <w:pPr>
        <w:numPr>
          <w:ilvl w:val="0"/>
          <w:numId w:val="34"/>
        </w:numPr>
      </w:pPr>
      <w:r w:rsidRPr="00B80357">
        <w:t>Verificação e ligação manual dos elementos necessários ao Player (UI, sprites).</w:t>
      </w:r>
    </w:p>
    <w:p w14:paraId="438A72EE" w14:textId="77777777" w:rsidR="0021543E" w:rsidRPr="00B80357" w:rsidRDefault="0021543E" w:rsidP="0021543E">
      <w:pPr>
        <w:numPr>
          <w:ilvl w:val="0"/>
          <w:numId w:val="34"/>
        </w:numPr>
      </w:pPr>
      <w:r w:rsidRPr="00B80357">
        <w:t>Atribuição manual de SafePoint nas cenas.</w:t>
      </w:r>
    </w:p>
    <w:p w14:paraId="7A535B78" w14:textId="4AAD6A37" w:rsidR="0021543E" w:rsidRPr="00B80357" w:rsidRDefault="0021543E" w:rsidP="0021543E">
      <w:pPr>
        <w:numPr>
          <w:ilvl w:val="0"/>
          <w:numId w:val="34"/>
        </w:numPr>
      </w:pPr>
      <w:r w:rsidRPr="00B80357">
        <w:t>Testes com debug em consola para identificar o ponto exato de falha.</w:t>
      </w:r>
    </w:p>
    <w:p w14:paraId="6AE910A3" w14:textId="77777777" w:rsidR="0021543E" w:rsidRPr="00B80357" w:rsidRDefault="0021543E" w:rsidP="00196BF7">
      <w:pPr>
        <w:pStyle w:val="Heading3"/>
      </w:pPr>
      <w:r w:rsidRPr="00B80357">
        <w:t>Reflexões Pessoais:</w:t>
      </w:r>
    </w:p>
    <w:p w14:paraId="7771C676" w14:textId="55773525" w:rsidR="0021543E" w:rsidRPr="00B80357" w:rsidRDefault="0021543E" w:rsidP="0021543E">
      <w:r w:rsidRPr="00B80357">
        <w:t>Esta sessão foi fundamental para estabilizar o núcleo do jogo. A correção do GameManager e do sistema de vidas era crítica, e as soluções aplicadas tornaram o projeto mais robusto. Sinto que agora o fluxo completo do jogo está finalmente funcional, permitindo avançar com confiança para elementos como colecionáveis e construção de níveis adicionais. Apesar da frustração em pequenos bugs, a sensação de os resolver de forma limpa é muito gratificante.</w:t>
      </w:r>
      <w:r w:rsidR="000635E9" w:rsidRPr="00B80357">
        <w:t xml:space="preserve"> Ao tirar os prints para colocar no diário reparei que o erro que tinha nas vidas e onde perdi muito tempo é porque não tenho o GameManager ativo então não tenho como ter corações no HUD a iniciar logo no segundo nível.</w:t>
      </w:r>
    </w:p>
    <w:p w14:paraId="62D78B29" w14:textId="77777777" w:rsidR="0021543E" w:rsidRPr="00B80357" w:rsidRDefault="0021543E" w:rsidP="00196BF7">
      <w:pPr>
        <w:pStyle w:val="Heading3"/>
      </w:pPr>
      <w:r w:rsidRPr="00B80357">
        <w:t>Plano para o Próximo Dia:</w:t>
      </w:r>
    </w:p>
    <w:p w14:paraId="36C64E24" w14:textId="531A1F98" w:rsidR="0021543E" w:rsidRPr="00B80357" w:rsidRDefault="0021543E" w:rsidP="0021543E">
      <w:pPr>
        <w:numPr>
          <w:ilvl w:val="0"/>
          <w:numId w:val="35"/>
        </w:numPr>
      </w:pPr>
      <w:r w:rsidRPr="00B80357">
        <w:t>Implementar sistema de colecionáveis.</w:t>
      </w:r>
    </w:p>
    <w:p w14:paraId="70B07C7D" w14:textId="77777777" w:rsidR="0021543E" w:rsidRPr="00B80357" w:rsidRDefault="0021543E" w:rsidP="0021543E">
      <w:pPr>
        <w:numPr>
          <w:ilvl w:val="0"/>
          <w:numId w:val="35"/>
        </w:numPr>
      </w:pPr>
      <w:r w:rsidRPr="00B80357">
        <w:t>Refinar transição entre cenas e preparar elementos visuais adicionais.</w:t>
      </w:r>
    </w:p>
    <w:p w14:paraId="76879866" w14:textId="6992B2D1" w:rsidR="0021543E" w:rsidRPr="00B80357" w:rsidRDefault="0021543E" w:rsidP="0021543E">
      <w:pPr>
        <w:numPr>
          <w:ilvl w:val="0"/>
          <w:numId w:val="35"/>
        </w:numPr>
      </w:pPr>
      <w:r w:rsidRPr="00B80357">
        <w:t>Iniciar montagem do Nível 2 com layout definitivo.</w:t>
      </w:r>
    </w:p>
    <w:p w14:paraId="192AD56D" w14:textId="4D2BB7A4" w:rsidR="0021543E" w:rsidRPr="00B80357" w:rsidRDefault="0021543E" w:rsidP="0021543E">
      <w:pPr>
        <w:numPr>
          <w:ilvl w:val="0"/>
          <w:numId w:val="35"/>
        </w:numPr>
      </w:pPr>
      <w:r w:rsidRPr="00B80357">
        <w:t xml:space="preserve">A tirar os prints para colocar no diário reparei em bugs como os picos que não dão dano, quando a personagem salta e bate lateralmente fica preso nessa </w:t>
      </w:r>
      <w:r w:rsidRPr="00B80357">
        <w:lastRenderedPageBreak/>
        <w:t>animação e reparei que nas plataformas que sobem e descem o player fica preso na mesma animação e não dá para saltar.</w:t>
      </w:r>
    </w:p>
    <w:p w14:paraId="6F4D0DFA" w14:textId="26A2C351" w:rsidR="0021543E" w:rsidRPr="00B80357" w:rsidRDefault="0021543E" w:rsidP="0021543E">
      <w:pPr>
        <w:numPr>
          <w:ilvl w:val="0"/>
          <w:numId w:val="35"/>
        </w:numPr>
      </w:pPr>
      <w:r w:rsidRPr="00B80357">
        <w:t>Testar checkpoint.</w:t>
      </w:r>
    </w:p>
    <w:p w14:paraId="54E81988" w14:textId="32B588CD" w:rsidR="000635E9" w:rsidRPr="00B80357" w:rsidRDefault="000635E9" w:rsidP="0021543E">
      <w:pPr>
        <w:numPr>
          <w:ilvl w:val="0"/>
          <w:numId w:val="35"/>
        </w:numPr>
      </w:pPr>
      <w:r w:rsidRPr="00B80357">
        <w:t>Possivel ativação de um gamemanager dentro dos níveis caso não exista para debug facilitado.</w:t>
      </w:r>
    </w:p>
    <w:p w14:paraId="30992EC5" w14:textId="2EFB2CC4" w:rsidR="00F257B2" w:rsidRPr="00B80357" w:rsidRDefault="00F257B2" w:rsidP="0021543E">
      <w:pPr>
        <w:numPr>
          <w:ilvl w:val="0"/>
          <w:numId w:val="35"/>
        </w:numPr>
      </w:pPr>
      <w:r w:rsidRPr="00B80357">
        <w:t>Verificar se o limite do ecrã em baixo funciona (esqueci com os outros erros).</w:t>
      </w:r>
    </w:p>
    <w:p w14:paraId="61D7F7D5" w14:textId="46E7BCC7" w:rsidR="00F257B2" w:rsidRPr="00B80357" w:rsidRDefault="00F257B2" w:rsidP="0021543E">
      <w:pPr>
        <w:numPr>
          <w:ilvl w:val="0"/>
          <w:numId w:val="35"/>
        </w:numPr>
      </w:pPr>
      <w:r w:rsidRPr="00B80357">
        <w:t>Verificar se o checkpoint está funcional e como novo safepoint após passar por ele.</w:t>
      </w:r>
    </w:p>
    <w:p w14:paraId="4AEE7664" w14:textId="77777777" w:rsidR="0021543E" w:rsidRPr="00B80357" w:rsidRDefault="0021543E" w:rsidP="00196BF7">
      <w:pPr>
        <w:pStyle w:val="Heading3"/>
      </w:pPr>
      <w:r w:rsidRPr="00B80357">
        <w:t>Foto(s) para memória visual:</w:t>
      </w:r>
    </w:p>
    <w:p w14:paraId="33255D31" w14:textId="6F989260" w:rsidR="00796DB6" w:rsidRPr="00B80357" w:rsidRDefault="0021543E" w:rsidP="00BA51EE">
      <w:r w:rsidRPr="00B80357">
        <w:t>A partir deste dia vou colocar as scenes que mexo com nome em baixa da scene que é para comparar a evolução.</w:t>
      </w:r>
    </w:p>
    <w:p w14:paraId="33CB1B4A" w14:textId="09E007D0" w:rsidR="0021543E" w:rsidRPr="00B80357" w:rsidRDefault="0021543E" w:rsidP="00BA51EE">
      <w:r w:rsidRPr="00B80357">
        <w:drawing>
          <wp:inline distT="0" distB="0" distL="0" distR="0" wp14:anchorId="72985F2C" wp14:editId="11EF8433">
            <wp:extent cx="5731510" cy="3261360"/>
            <wp:effectExtent l="0" t="0" r="2540" b="0"/>
            <wp:docPr id="10214868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8687" name="Picture 1" descr="A screen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1CEC" w14:textId="33593DEC" w:rsidR="00F257B2" w:rsidRPr="00B80357" w:rsidRDefault="008C22B8" w:rsidP="00BA51EE">
      <w:r w:rsidRPr="00B80357">
        <w:t>(</w:t>
      </w:r>
      <w:r w:rsidR="0021543E" w:rsidRPr="00B80357">
        <w:t>Menu inicial</w:t>
      </w:r>
      <w:r w:rsidRPr="00B80357">
        <w:t>)</w:t>
      </w:r>
    </w:p>
    <w:p w14:paraId="5B4E87AF" w14:textId="4341E88C" w:rsidR="0021543E" w:rsidRPr="00B80357" w:rsidRDefault="0021543E" w:rsidP="00BA51EE">
      <w:r w:rsidRPr="00B80357">
        <w:lastRenderedPageBreak/>
        <w:br/>
      </w:r>
      <w:r w:rsidRPr="00B80357">
        <w:drawing>
          <wp:inline distT="0" distB="0" distL="0" distR="0" wp14:anchorId="10775A71" wp14:editId="0D51E4CC">
            <wp:extent cx="5731510" cy="3238500"/>
            <wp:effectExtent l="0" t="0" r="2540" b="0"/>
            <wp:docPr id="1282186543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86543" name="Picture 1" descr="A screenshot of a video gam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857C" w14:textId="5583EBC5" w:rsidR="0021543E" w:rsidRPr="00B80357" w:rsidRDefault="008C22B8" w:rsidP="00BA51EE">
      <w:r w:rsidRPr="00B80357">
        <w:t>(</w:t>
      </w:r>
      <w:r w:rsidR="000635E9" w:rsidRPr="00B80357">
        <w:t>Créditos</w:t>
      </w:r>
      <w:r w:rsidRPr="00B80357">
        <w:t>)</w:t>
      </w:r>
    </w:p>
    <w:p w14:paraId="4D2CB7AB" w14:textId="721DC3B9" w:rsidR="0021543E" w:rsidRPr="00B80357" w:rsidRDefault="0021543E" w:rsidP="00BA51EE">
      <w:r w:rsidRPr="00B80357">
        <w:drawing>
          <wp:inline distT="0" distB="0" distL="0" distR="0" wp14:anchorId="7AEA8923" wp14:editId="692E00B2">
            <wp:extent cx="5731510" cy="3219450"/>
            <wp:effectExtent l="0" t="0" r="2540" b="0"/>
            <wp:docPr id="214076230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62300" name="Picture 1" descr="A screenshot of a video gam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3612" w14:textId="223D3274" w:rsidR="0021543E" w:rsidRPr="00B80357" w:rsidRDefault="008C22B8" w:rsidP="00BA51EE">
      <w:r w:rsidRPr="00B80357">
        <w:t>(</w:t>
      </w:r>
      <w:r w:rsidR="000635E9" w:rsidRPr="00B80357">
        <w:t>Nível</w:t>
      </w:r>
      <w:r w:rsidR="0021543E" w:rsidRPr="00B80357">
        <w:t xml:space="preserve"> 1 início</w:t>
      </w:r>
      <w:r w:rsidRPr="00B80357">
        <w:t>)</w:t>
      </w:r>
    </w:p>
    <w:p w14:paraId="3C4FE063" w14:textId="7A76EB00" w:rsidR="0021543E" w:rsidRPr="00B80357" w:rsidRDefault="0021543E" w:rsidP="00BA51EE">
      <w:r w:rsidRPr="00B80357">
        <w:lastRenderedPageBreak/>
        <w:drawing>
          <wp:inline distT="0" distB="0" distL="0" distR="0" wp14:anchorId="3F2251DE" wp14:editId="5D8AFB7A">
            <wp:extent cx="5731510" cy="3237230"/>
            <wp:effectExtent l="0" t="0" r="2540" b="1270"/>
            <wp:docPr id="1264310147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10147" name="Picture 1" descr="A screenshot of a video gam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0971" w14:textId="4C7F270A" w:rsidR="0021543E" w:rsidRPr="00B80357" w:rsidRDefault="008C22B8" w:rsidP="00BA51EE">
      <w:r w:rsidRPr="00B80357">
        <w:t>(</w:t>
      </w:r>
      <w:r w:rsidR="0021543E" w:rsidRPr="00B80357">
        <w:t>Menu pausa</w:t>
      </w:r>
      <w:r w:rsidRPr="00B80357">
        <w:t>)</w:t>
      </w:r>
    </w:p>
    <w:p w14:paraId="211D907A" w14:textId="0BAD57CB" w:rsidR="0021543E" w:rsidRPr="00B80357" w:rsidRDefault="0021543E" w:rsidP="00BA51EE">
      <w:r w:rsidRPr="00B80357">
        <w:drawing>
          <wp:inline distT="0" distB="0" distL="0" distR="0" wp14:anchorId="140DB7C1" wp14:editId="1668C2B8">
            <wp:extent cx="5731510" cy="3294380"/>
            <wp:effectExtent l="0" t="0" r="2540" b="1270"/>
            <wp:docPr id="42049164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9164" name="Picture 1" descr="A screenshot of a video gam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5AF2" w14:textId="1C426411" w:rsidR="0021543E" w:rsidRPr="00B80357" w:rsidRDefault="008C22B8" w:rsidP="00BA51EE">
      <w:r w:rsidRPr="00B80357">
        <w:t>(</w:t>
      </w:r>
      <w:r w:rsidR="000635E9" w:rsidRPr="00B80357">
        <w:t>Nível</w:t>
      </w:r>
      <w:r w:rsidR="0021543E" w:rsidRPr="00B80357">
        <w:t xml:space="preserve"> 1 meio</w:t>
      </w:r>
      <w:r w:rsidRPr="00B80357">
        <w:t>)</w:t>
      </w:r>
    </w:p>
    <w:p w14:paraId="018E1C5D" w14:textId="4D801A98" w:rsidR="0021543E" w:rsidRPr="00B80357" w:rsidRDefault="000635E9" w:rsidP="00BA51EE">
      <w:r w:rsidRPr="00B80357">
        <w:lastRenderedPageBreak/>
        <w:drawing>
          <wp:inline distT="0" distB="0" distL="0" distR="0" wp14:anchorId="46890F3D" wp14:editId="0FAA788A">
            <wp:extent cx="5731510" cy="3262630"/>
            <wp:effectExtent l="0" t="0" r="2540" b="0"/>
            <wp:docPr id="231471386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71386" name="Picture 1" descr="A screenshot of a video gam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3BC2" w14:textId="32F02430" w:rsidR="000635E9" w:rsidRPr="00B80357" w:rsidRDefault="008C22B8" w:rsidP="00BA51EE">
      <w:r w:rsidRPr="00B80357">
        <w:t>(</w:t>
      </w:r>
      <w:r w:rsidR="000635E9" w:rsidRPr="00B80357">
        <w:t>Final nível 1</w:t>
      </w:r>
      <w:r w:rsidRPr="00B80357">
        <w:t>)</w:t>
      </w:r>
    </w:p>
    <w:p w14:paraId="73B65111" w14:textId="13CD7EF6" w:rsidR="000635E9" w:rsidRPr="00B80357" w:rsidRDefault="000635E9" w:rsidP="00BA51EE">
      <w:r w:rsidRPr="00B80357">
        <w:drawing>
          <wp:inline distT="0" distB="0" distL="0" distR="0" wp14:anchorId="33F997A8" wp14:editId="570B25BC">
            <wp:extent cx="5731510" cy="3246755"/>
            <wp:effectExtent l="0" t="0" r="2540" b="0"/>
            <wp:docPr id="113273315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33150" name="Picture 1" descr="A screenshot of a video gam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FA43" w14:textId="0C7B8280" w:rsidR="008C22B8" w:rsidRPr="00B80357" w:rsidRDefault="008C22B8" w:rsidP="00BA51EE">
      <w:r w:rsidRPr="00B80357">
        <w:t>(</w:t>
      </w:r>
      <w:r w:rsidR="000635E9" w:rsidRPr="00B80357">
        <w:t>Nível 2 início</w:t>
      </w:r>
      <w:r w:rsidRPr="00B80357">
        <w:t>)</w:t>
      </w:r>
    </w:p>
    <w:p w14:paraId="079B5484" w14:textId="77777777" w:rsidR="008C22B8" w:rsidRPr="00B80357" w:rsidRDefault="008C22B8">
      <w:r w:rsidRPr="00B80357">
        <w:br w:type="page"/>
      </w:r>
    </w:p>
    <w:p w14:paraId="51BF6CE2" w14:textId="77777777" w:rsidR="008C22B8" w:rsidRPr="00B80357" w:rsidRDefault="008C22B8" w:rsidP="00196BF7">
      <w:pPr>
        <w:pStyle w:val="Heading2"/>
      </w:pPr>
      <w:bookmarkStart w:id="7" w:name="_Toc197186553"/>
      <w:r w:rsidRPr="00B80357">
        <w:lastRenderedPageBreak/>
        <w:t>2 de maio de 2025</w:t>
      </w:r>
      <w:bookmarkEnd w:id="7"/>
    </w:p>
    <w:p w14:paraId="00EDCFA2" w14:textId="2A8D7E17" w:rsidR="008C22B8" w:rsidRPr="00B80357" w:rsidRDefault="008C22B8" w:rsidP="008C22B8">
      <w:r w:rsidRPr="00B80357">
        <w:rPr>
          <w:b/>
          <w:bCs/>
        </w:rPr>
        <w:t>Tempo estimado de trabalho:</w:t>
      </w:r>
      <w:r w:rsidRPr="00B80357">
        <w:t xml:space="preserve"> Aproximadamente 3h</w:t>
      </w:r>
    </w:p>
    <w:p w14:paraId="3E431A85" w14:textId="77777777" w:rsidR="008C22B8" w:rsidRPr="00B80357" w:rsidRDefault="008C22B8" w:rsidP="00196BF7">
      <w:pPr>
        <w:pStyle w:val="Heading3"/>
      </w:pPr>
      <w:r w:rsidRPr="00B80357">
        <w:t>Objetivos da Sessão:</w:t>
      </w:r>
    </w:p>
    <w:p w14:paraId="2F5D41A7" w14:textId="239AFD5D" w:rsidR="008C22B8" w:rsidRPr="00B80357" w:rsidRDefault="008C22B8" w:rsidP="008D24E5">
      <w:pPr>
        <w:numPr>
          <w:ilvl w:val="0"/>
          <w:numId w:val="36"/>
        </w:numPr>
        <w:jc w:val="both"/>
      </w:pPr>
      <w:r w:rsidRPr="00B80357">
        <w:t>Finalizar sistema de colecionáveis.</w:t>
      </w:r>
    </w:p>
    <w:p w14:paraId="27AC60BD" w14:textId="77777777" w:rsidR="008C22B8" w:rsidRPr="00B80357" w:rsidRDefault="008C22B8" w:rsidP="008D24E5">
      <w:pPr>
        <w:numPr>
          <w:ilvl w:val="0"/>
          <w:numId w:val="36"/>
        </w:numPr>
        <w:jc w:val="both"/>
      </w:pPr>
      <w:r w:rsidRPr="00B80357">
        <w:t>Tornar os checkpoints funcionais com sistema de respawn.</w:t>
      </w:r>
    </w:p>
    <w:p w14:paraId="1B07E790" w14:textId="77777777" w:rsidR="008C22B8" w:rsidRPr="00B80357" w:rsidRDefault="008C22B8" w:rsidP="008D24E5">
      <w:pPr>
        <w:numPr>
          <w:ilvl w:val="0"/>
          <w:numId w:val="36"/>
        </w:numPr>
        <w:jc w:val="both"/>
      </w:pPr>
      <w:r w:rsidRPr="00B80357">
        <w:t>Resolver bugs relacionados com inimigos e dano.</w:t>
      </w:r>
    </w:p>
    <w:p w14:paraId="194B3BEF" w14:textId="77777777" w:rsidR="008C22B8" w:rsidRPr="00B80357" w:rsidRDefault="008C22B8" w:rsidP="008D24E5">
      <w:pPr>
        <w:numPr>
          <w:ilvl w:val="0"/>
          <w:numId w:val="36"/>
        </w:numPr>
        <w:jc w:val="both"/>
      </w:pPr>
      <w:r w:rsidRPr="00B80357">
        <w:t>Testar Game Over e instanciar GameManager em cenas isoladas.</w:t>
      </w:r>
    </w:p>
    <w:p w14:paraId="1AA30624" w14:textId="35456B74" w:rsidR="008C22B8" w:rsidRPr="00B80357" w:rsidRDefault="008C22B8" w:rsidP="008D24E5">
      <w:pPr>
        <w:numPr>
          <w:ilvl w:val="0"/>
          <w:numId w:val="36"/>
        </w:numPr>
        <w:jc w:val="both"/>
      </w:pPr>
      <w:r w:rsidRPr="00B80357">
        <w:t>Corrigir problemas de salto em plataformas móveis.</w:t>
      </w:r>
    </w:p>
    <w:p w14:paraId="7B2F425B" w14:textId="77777777" w:rsidR="008C22B8" w:rsidRPr="00B80357" w:rsidRDefault="008C22B8" w:rsidP="00196BF7">
      <w:pPr>
        <w:pStyle w:val="Heading3"/>
      </w:pPr>
      <w:r w:rsidRPr="00B80357">
        <w:t>Tarefas Realizadas:</w:t>
      </w:r>
    </w:p>
    <w:p w14:paraId="5F118E80" w14:textId="77777777" w:rsidR="008C22B8" w:rsidRPr="00B80357" w:rsidRDefault="008C22B8" w:rsidP="00196BF7">
      <w:pPr>
        <w:pStyle w:val="Heading4"/>
      </w:pPr>
      <w:r w:rsidRPr="00B80357">
        <w:t>Colecionáveis e HUD:</w:t>
      </w:r>
    </w:p>
    <w:p w14:paraId="3F949EA4" w14:textId="391EA55D" w:rsidR="008C22B8" w:rsidRPr="00B80357" w:rsidRDefault="008C22B8" w:rsidP="008D24E5">
      <w:pPr>
        <w:numPr>
          <w:ilvl w:val="0"/>
          <w:numId w:val="37"/>
        </w:numPr>
        <w:jc w:val="both"/>
      </w:pPr>
      <w:r w:rsidRPr="00B80357">
        <w:t>Colecionáveis agora funcionam corretamente (som (não final), pontuação, destruição).</w:t>
      </w:r>
    </w:p>
    <w:p w14:paraId="4396C0C3" w14:textId="4A3CB026" w:rsidR="008C22B8" w:rsidRPr="00B80357" w:rsidRDefault="008C22B8" w:rsidP="008D24E5">
      <w:pPr>
        <w:numPr>
          <w:ilvl w:val="0"/>
          <w:numId w:val="37"/>
        </w:numPr>
        <w:jc w:val="both"/>
      </w:pPr>
      <w:r w:rsidRPr="00B80357">
        <w:t>Prefab funcional criado com sistema de pontuação integrado no HUD.</w:t>
      </w:r>
    </w:p>
    <w:p w14:paraId="096DC1C0" w14:textId="77777777" w:rsidR="008C22B8" w:rsidRPr="00B80357" w:rsidRDefault="008C22B8" w:rsidP="008D24E5">
      <w:pPr>
        <w:numPr>
          <w:ilvl w:val="0"/>
          <w:numId w:val="37"/>
        </w:numPr>
        <w:jc w:val="both"/>
      </w:pPr>
      <w:r w:rsidRPr="00B80357">
        <w:t>ScoreManager adaptado para guardar pontos com PlayerPrefs.</w:t>
      </w:r>
    </w:p>
    <w:p w14:paraId="52AE8C1C" w14:textId="77777777" w:rsidR="008C22B8" w:rsidRPr="00B80357" w:rsidRDefault="008C22B8" w:rsidP="00196BF7">
      <w:pPr>
        <w:pStyle w:val="Heading4"/>
      </w:pPr>
      <w:r w:rsidRPr="00B80357">
        <w:t>Checkpoints:</w:t>
      </w:r>
    </w:p>
    <w:p w14:paraId="0D41F234" w14:textId="77777777" w:rsidR="008C22B8" w:rsidRPr="00B80357" w:rsidRDefault="008C22B8" w:rsidP="008D24E5">
      <w:pPr>
        <w:numPr>
          <w:ilvl w:val="0"/>
          <w:numId w:val="38"/>
        </w:numPr>
        <w:jc w:val="both"/>
      </w:pPr>
      <w:r w:rsidRPr="00B80357">
        <w:t>Criado sistema funcional de checkpoint com respawn.</w:t>
      </w:r>
    </w:p>
    <w:p w14:paraId="35F57B2D" w14:textId="77777777" w:rsidR="008C22B8" w:rsidRPr="00B80357" w:rsidRDefault="008C22B8" w:rsidP="008D24E5">
      <w:pPr>
        <w:numPr>
          <w:ilvl w:val="0"/>
          <w:numId w:val="38"/>
        </w:numPr>
        <w:jc w:val="both"/>
      </w:pPr>
      <w:r w:rsidRPr="00B80357">
        <w:t>Mensagem visual "Checkpoint alcançado!" criada com UI temporária (toast).</w:t>
      </w:r>
    </w:p>
    <w:p w14:paraId="25832F5D" w14:textId="77777777" w:rsidR="008C22B8" w:rsidRPr="00B80357" w:rsidRDefault="008C22B8" w:rsidP="008D24E5">
      <w:pPr>
        <w:numPr>
          <w:ilvl w:val="0"/>
          <w:numId w:val="38"/>
        </w:numPr>
        <w:jc w:val="both"/>
      </w:pPr>
      <w:r w:rsidRPr="00B80357">
        <w:t>Toast aparece apenas na primeira ativação de cada checkpoint.</w:t>
      </w:r>
    </w:p>
    <w:p w14:paraId="34BCB73C" w14:textId="77777777" w:rsidR="008C22B8" w:rsidRPr="00B80357" w:rsidRDefault="008C22B8" w:rsidP="008D24E5">
      <w:pPr>
        <w:numPr>
          <w:ilvl w:val="0"/>
          <w:numId w:val="38"/>
        </w:numPr>
        <w:jc w:val="both"/>
      </w:pPr>
      <w:r w:rsidRPr="00B80357">
        <w:t>Organizado o sistema de UI num ToastManager central.</w:t>
      </w:r>
    </w:p>
    <w:p w14:paraId="46CE5855" w14:textId="77777777" w:rsidR="008C22B8" w:rsidRPr="00B80357" w:rsidRDefault="008C22B8" w:rsidP="00196BF7">
      <w:pPr>
        <w:pStyle w:val="Heading4"/>
      </w:pPr>
      <w:r w:rsidRPr="00B80357">
        <w:t>Limites e dano:</w:t>
      </w:r>
    </w:p>
    <w:p w14:paraId="751F7F0E" w14:textId="77777777" w:rsidR="008C22B8" w:rsidRPr="00B80357" w:rsidRDefault="008C22B8" w:rsidP="008D24E5">
      <w:pPr>
        <w:numPr>
          <w:ilvl w:val="0"/>
          <w:numId w:val="39"/>
        </w:numPr>
        <w:jc w:val="both"/>
      </w:pPr>
      <w:r w:rsidRPr="00B80357">
        <w:t>Adicionado LimiteFundo para dano ao cair do ecrã.</w:t>
      </w:r>
    </w:p>
    <w:p w14:paraId="545A358B" w14:textId="19D95D10" w:rsidR="008C22B8" w:rsidRPr="00B80357" w:rsidRDefault="008C22B8" w:rsidP="008D24E5">
      <w:pPr>
        <w:numPr>
          <w:ilvl w:val="0"/>
          <w:numId w:val="39"/>
        </w:numPr>
        <w:jc w:val="both"/>
      </w:pPr>
      <w:r w:rsidRPr="00B80357">
        <w:t>Aplicado Tilemap Collider aos picos para funcionar o trigger de receber dano.</w:t>
      </w:r>
    </w:p>
    <w:p w14:paraId="23C50045" w14:textId="77777777" w:rsidR="008C22B8" w:rsidRPr="00B80357" w:rsidRDefault="008C22B8" w:rsidP="008D24E5">
      <w:pPr>
        <w:numPr>
          <w:ilvl w:val="0"/>
          <w:numId w:val="39"/>
        </w:numPr>
        <w:jc w:val="both"/>
      </w:pPr>
      <w:r w:rsidRPr="00B80357">
        <w:t>Jogador perde vida corretamente ao tocar nos picos.</w:t>
      </w:r>
    </w:p>
    <w:p w14:paraId="57A82AAF" w14:textId="77777777" w:rsidR="008C22B8" w:rsidRPr="00B80357" w:rsidRDefault="008C22B8" w:rsidP="00196BF7">
      <w:pPr>
        <w:pStyle w:val="Heading4"/>
      </w:pPr>
      <w:r w:rsidRPr="00B80357">
        <w:t>Inimigos:</w:t>
      </w:r>
    </w:p>
    <w:p w14:paraId="697A70AF" w14:textId="77777777" w:rsidR="008C22B8" w:rsidRPr="00B80357" w:rsidRDefault="008C22B8" w:rsidP="008D24E5">
      <w:pPr>
        <w:numPr>
          <w:ilvl w:val="0"/>
          <w:numId w:val="40"/>
        </w:numPr>
        <w:jc w:val="both"/>
      </w:pPr>
      <w:r w:rsidRPr="00B80357">
        <w:t>Corrigido bug onde inimigos não causavam dano (uso de IsTrigger).</w:t>
      </w:r>
    </w:p>
    <w:p w14:paraId="1941E61C" w14:textId="77777777" w:rsidR="008C22B8" w:rsidRPr="00B80357" w:rsidRDefault="008C22B8" w:rsidP="008D24E5">
      <w:pPr>
        <w:numPr>
          <w:ilvl w:val="0"/>
          <w:numId w:val="40"/>
        </w:numPr>
        <w:jc w:val="both"/>
      </w:pPr>
      <w:r w:rsidRPr="00B80357">
        <w:t>Inimigos agora são destruídos ao serem pisados (verificação por Y).</w:t>
      </w:r>
    </w:p>
    <w:p w14:paraId="10256F4E" w14:textId="23E1C256" w:rsidR="008C22B8" w:rsidRPr="00B80357" w:rsidRDefault="008C22B8" w:rsidP="008D24E5">
      <w:pPr>
        <w:numPr>
          <w:ilvl w:val="0"/>
          <w:numId w:val="40"/>
        </w:numPr>
        <w:jc w:val="both"/>
      </w:pPr>
      <w:r w:rsidRPr="00B80357">
        <w:t>Bounce inicial ao pisar inimigo testado</w:t>
      </w:r>
      <w:r w:rsidR="008D24E5" w:rsidRPr="00B80357">
        <w:t>, mas não funcional</w:t>
      </w:r>
      <w:r w:rsidRPr="00B80357">
        <w:t xml:space="preserve"> (versão refinada adiada para próxima sessão).</w:t>
      </w:r>
    </w:p>
    <w:p w14:paraId="072BC07B" w14:textId="77777777" w:rsidR="008C22B8" w:rsidRPr="00B80357" w:rsidRDefault="008C22B8" w:rsidP="00196BF7">
      <w:pPr>
        <w:pStyle w:val="Heading4"/>
      </w:pPr>
      <w:r w:rsidRPr="00B80357">
        <w:lastRenderedPageBreak/>
        <w:t>GameManager:</w:t>
      </w:r>
    </w:p>
    <w:p w14:paraId="3483EA8D" w14:textId="195F19D0" w:rsidR="008C22B8" w:rsidRPr="00B80357" w:rsidRDefault="008C22B8" w:rsidP="008D24E5">
      <w:pPr>
        <w:numPr>
          <w:ilvl w:val="0"/>
          <w:numId w:val="41"/>
        </w:numPr>
        <w:jc w:val="both"/>
      </w:pPr>
      <w:r w:rsidRPr="00B80357">
        <w:t>Criado GameManagerIndependente que instancia automaticamente o GameManager quando não está presente</w:t>
      </w:r>
      <w:r w:rsidR="008D24E5" w:rsidRPr="00B80357">
        <w:t xml:space="preserve"> para facilitar o debug em nível mais avançados</w:t>
      </w:r>
      <w:r w:rsidRPr="00B80357">
        <w:t>.</w:t>
      </w:r>
    </w:p>
    <w:p w14:paraId="43CA0215" w14:textId="77777777" w:rsidR="008C22B8" w:rsidRPr="00B80357" w:rsidRDefault="008C22B8" w:rsidP="008D24E5">
      <w:pPr>
        <w:numPr>
          <w:ilvl w:val="0"/>
          <w:numId w:val="41"/>
        </w:numPr>
        <w:jc w:val="both"/>
      </w:pPr>
      <w:r w:rsidRPr="00B80357">
        <w:t>Verificado que GameManager funciona ao iniciar cenas diretamente (ex: Nível 2 isolado).</w:t>
      </w:r>
    </w:p>
    <w:p w14:paraId="37BEB7D2" w14:textId="77777777" w:rsidR="008C22B8" w:rsidRPr="00B80357" w:rsidRDefault="008C22B8" w:rsidP="00196BF7">
      <w:pPr>
        <w:pStyle w:val="Heading4"/>
      </w:pPr>
      <w:r w:rsidRPr="00B80357">
        <w:t>Organização:</w:t>
      </w:r>
    </w:p>
    <w:p w14:paraId="2A9EC51D" w14:textId="77777777" w:rsidR="008C22B8" w:rsidRPr="00B80357" w:rsidRDefault="008C22B8" w:rsidP="008D24E5">
      <w:pPr>
        <w:numPr>
          <w:ilvl w:val="0"/>
          <w:numId w:val="42"/>
        </w:numPr>
        <w:jc w:val="both"/>
      </w:pPr>
      <w:r w:rsidRPr="00B80357">
        <w:t>Estruturada a hierarquia da cena com Managers, Colliders, Checkpoints, HUD, etc.</w:t>
      </w:r>
    </w:p>
    <w:p w14:paraId="27FCAA80" w14:textId="77777777" w:rsidR="008C22B8" w:rsidRPr="00B80357" w:rsidRDefault="008C22B8" w:rsidP="008D24E5">
      <w:pPr>
        <w:numPr>
          <w:ilvl w:val="0"/>
          <w:numId w:val="42"/>
        </w:numPr>
        <w:jc w:val="both"/>
      </w:pPr>
      <w:r w:rsidRPr="00B80357">
        <w:t>Agrupados os objetos de interface e lógica global em pastas visuais.</w:t>
      </w:r>
    </w:p>
    <w:p w14:paraId="78D67F8C" w14:textId="171C2F17" w:rsidR="008C22B8" w:rsidRPr="00B80357" w:rsidRDefault="008C22B8" w:rsidP="008D24E5">
      <w:pPr>
        <w:numPr>
          <w:ilvl w:val="0"/>
          <w:numId w:val="42"/>
        </w:numPr>
        <w:jc w:val="both"/>
      </w:pPr>
      <w:r w:rsidRPr="00B80357">
        <w:t>Corrigida sobreposição de plataformas com borda do ecrã.</w:t>
      </w:r>
    </w:p>
    <w:p w14:paraId="57E80928" w14:textId="77777777" w:rsidR="008C22B8" w:rsidRPr="00B80357" w:rsidRDefault="008C22B8" w:rsidP="00196BF7">
      <w:pPr>
        <w:pStyle w:val="Heading3"/>
      </w:pPr>
      <w:r w:rsidRPr="00B80357">
        <w:t>Problemas Encontrados:</w:t>
      </w:r>
    </w:p>
    <w:p w14:paraId="7BB42190" w14:textId="77777777" w:rsidR="008C22B8" w:rsidRPr="00B80357" w:rsidRDefault="008C22B8" w:rsidP="008D24E5">
      <w:pPr>
        <w:numPr>
          <w:ilvl w:val="0"/>
          <w:numId w:val="43"/>
        </w:numPr>
        <w:jc w:val="both"/>
      </w:pPr>
      <w:r w:rsidRPr="00B80357">
        <w:t>O jogador continua a ficar preso na animação de salto ao colidir lateralmente com rampas ou paredes.</w:t>
      </w:r>
    </w:p>
    <w:p w14:paraId="48788FF1" w14:textId="77777777" w:rsidR="008C22B8" w:rsidRPr="00B80357" w:rsidRDefault="008C22B8" w:rsidP="008D24E5">
      <w:pPr>
        <w:numPr>
          <w:ilvl w:val="0"/>
          <w:numId w:val="43"/>
        </w:numPr>
        <w:jc w:val="both"/>
      </w:pPr>
      <w:r w:rsidRPr="00B80357">
        <w:t>Tentativa de implementar GroundCheck com OverlapCircle falhou — deixado para futura sessão.</w:t>
      </w:r>
    </w:p>
    <w:p w14:paraId="59A8518D" w14:textId="50DE5F7C" w:rsidR="008C22B8" w:rsidRPr="00B80357" w:rsidRDefault="008C22B8" w:rsidP="008D24E5">
      <w:pPr>
        <w:numPr>
          <w:ilvl w:val="0"/>
          <w:numId w:val="43"/>
        </w:numPr>
        <w:jc w:val="both"/>
      </w:pPr>
      <w:r w:rsidRPr="00B80357">
        <w:t>Após implementar o novo GroundCheck, o double jump deixou de funcionar — revertido para a versão anterior.</w:t>
      </w:r>
    </w:p>
    <w:p w14:paraId="294D72B4" w14:textId="77777777" w:rsidR="008C22B8" w:rsidRPr="00B80357" w:rsidRDefault="008C22B8" w:rsidP="00196BF7">
      <w:pPr>
        <w:pStyle w:val="Heading3"/>
      </w:pPr>
      <w:r w:rsidRPr="00B80357">
        <w:t>Plano para a Próxima Sessão:</w:t>
      </w:r>
    </w:p>
    <w:p w14:paraId="1B362D1F" w14:textId="77777777" w:rsidR="008C22B8" w:rsidRPr="00B80357" w:rsidRDefault="008C22B8" w:rsidP="008D24E5">
      <w:pPr>
        <w:numPr>
          <w:ilvl w:val="0"/>
          <w:numId w:val="44"/>
        </w:numPr>
        <w:jc w:val="both"/>
      </w:pPr>
      <w:r w:rsidRPr="00B80357">
        <w:t>Corrigir bug do jogador preso na animação de salto (ajuste do sistema de grounded).</w:t>
      </w:r>
    </w:p>
    <w:p w14:paraId="086DCDEA" w14:textId="77777777" w:rsidR="008C22B8" w:rsidRPr="00B80357" w:rsidRDefault="008C22B8" w:rsidP="008D24E5">
      <w:pPr>
        <w:numPr>
          <w:ilvl w:val="0"/>
          <w:numId w:val="44"/>
        </w:numPr>
        <w:jc w:val="both"/>
      </w:pPr>
      <w:r w:rsidRPr="00B80357">
        <w:t>Refinar o bounce ao matar inimigos (uso de velocity.y = valor).</w:t>
      </w:r>
    </w:p>
    <w:p w14:paraId="778140B4" w14:textId="77777777" w:rsidR="008C22B8" w:rsidRPr="00B80357" w:rsidRDefault="008C22B8" w:rsidP="008D24E5">
      <w:pPr>
        <w:numPr>
          <w:ilvl w:val="0"/>
          <w:numId w:val="44"/>
        </w:numPr>
        <w:jc w:val="both"/>
      </w:pPr>
      <w:r w:rsidRPr="00B80357">
        <w:t>Adicionar animação ou delay antes de inimigos desaparecerem.</w:t>
      </w:r>
    </w:p>
    <w:p w14:paraId="349C2A29" w14:textId="77777777" w:rsidR="008C22B8" w:rsidRPr="00B80357" w:rsidRDefault="008C22B8" w:rsidP="008D24E5">
      <w:pPr>
        <w:numPr>
          <w:ilvl w:val="0"/>
          <w:numId w:val="44"/>
        </w:numPr>
        <w:jc w:val="both"/>
      </w:pPr>
      <w:r w:rsidRPr="00B80357">
        <w:t>Iniciar a construção do Nível 2 (layout, inimigos, lógica).</w:t>
      </w:r>
    </w:p>
    <w:p w14:paraId="660A289B" w14:textId="77777777" w:rsidR="008C22B8" w:rsidRPr="00B80357" w:rsidRDefault="008C22B8" w:rsidP="008D24E5">
      <w:pPr>
        <w:numPr>
          <w:ilvl w:val="0"/>
          <w:numId w:val="44"/>
        </w:numPr>
        <w:jc w:val="both"/>
      </w:pPr>
      <w:r w:rsidRPr="00B80357">
        <w:t>[Após tudo funcional] Mudar o visual dos checkpoints quando ativados.</w:t>
      </w:r>
    </w:p>
    <w:p w14:paraId="495EFBB0" w14:textId="2015B606" w:rsidR="008C22B8" w:rsidRPr="00B80357" w:rsidRDefault="008C22B8" w:rsidP="008D24E5">
      <w:pPr>
        <w:numPr>
          <w:ilvl w:val="0"/>
          <w:numId w:val="44"/>
        </w:numPr>
        <w:jc w:val="both"/>
      </w:pPr>
      <w:r w:rsidRPr="00B80357">
        <w:t>[Após tudo funcional] Polimento visual geral (sprites, paralaxe, efeitos).</w:t>
      </w:r>
    </w:p>
    <w:p w14:paraId="5BEA7DFB" w14:textId="77777777" w:rsidR="008C22B8" w:rsidRPr="00B80357" w:rsidRDefault="008C22B8" w:rsidP="00196BF7">
      <w:pPr>
        <w:pStyle w:val="Heading3"/>
      </w:pPr>
      <w:r w:rsidRPr="00B80357">
        <w:t>Reflexão Pessoal:</w:t>
      </w:r>
    </w:p>
    <w:p w14:paraId="4DEFE75D" w14:textId="77777777" w:rsidR="008C22B8" w:rsidRPr="00B80357" w:rsidRDefault="008C22B8" w:rsidP="008D24E5">
      <w:pPr>
        <w:jc w:val="both"/>
      </w:pPr>
      <w:r w:rsidRPr="00B80357">
        <w:t>Esta foi uma das sessões mais produtivas do projeto até agora. O sistema de checkpoints e colecionáveis está estável, o dano do jogador foi implementado corretamente, e a lógica geral do jogo está cada vez mais robusta. A estrutura do projeto está muito mais organizada, o que vai facilitar a criação do Nível 2. Apesar do bug do salto não estar resolvido, ficou claro o caminho a seguir. Estou motivado a terminar a base funcional do jogo e deixar o polimento visual para o fim, como planeado.</w:t>
      </w:r>
    </w:p>
    <w:p w14:paraId="5AEF7438" w14:textId="77777777" w:rsidR="008C22B8" w:rsidRPr="00B80357" w:rsidRDefault="008C22B8" w:rsidP="00196BF7">
      <w:pPr>
        <w:pStyle w:val="Heading3"/>
      </w:pPr>
      <w:r w:rsidRPr="00B80357">
        <w:lastRenderedPageBreak/>
        <w:t>Foto(s) para memória visual:</w:t>
      </w:r>
    </w:p>
    <w:p w14:paraId="57366699" w14:textId="700C1EB3" w:rsidR="008C22B8" w:rsidRPr="00B80357" w:rsidRDefault="008C22B8" w:rsidP="00BA51EE">
      <w:r w:rsidRPr="00B80357">
        <w:drawing>
          <wp:inline distT="0" distB="0" distL="0" distR="0" wp14:anchorId="1C02A72D" wp14:editId="60799B4A">
            <wp:extent cx="2581635" cy="1991003"/>
            <wp:effectExtent l="0" t="0" r="9525" b="9525"/>
            <wp:docPr id="186578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829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2558" w14:textId="0D875D0A" w:rsidR="008C22B8" w:rsidRPr="00B80357" w:rsidRDefault="008C22B8" w:rsidP="00BA51EE">
      <w:r w:rsidRPr="00B80357">
        <w:t>(Organização realizada nesta sessão)</w:t>
      </w:r>
    </w:p>
    <w:p w14:paraId="7FF58AB9" w14:textId="0AD04ACB" w:rsidR="008C22B8" w:rsidRPr="00B80357" w:rsidRDefault="008C22B8" w:rsidP="00BA51EE">
      <w:r w:rsidRPr="00B80357">
        <w:drawing>
          <wp:inline distT="0" distB="0" distL="0" distR="0" wp14:anchorId="73D20F15" wp14:editId="08081D7B">
            <wp:extent cx="4867954" cy="3620005"/>
            <wp:effectExtent l="0" t="0" r="8890" b="0"/>
            <wp:docPr id="1936167047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67047" name="Picture 1" descr="A screenshot of a video gam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4A64" w14:textId="480929DB" w:rsidR="00B80357" w:rsidRPr="00B80357" w:rsidRDefault="008C22B8" w:rsidP="00BA51EE">
      <w:r w:rsidRPr="00B80357">
        <w:t>(Plataformas mais subidas para não ficarem tangentes no ecrã)</w:t>
      </w:r>
    </w:p>
    <w:p w14:paraId="22978E9A" w14:textId="77777777" w:rsidR="00B80357" w:rsidRPr="00B80357" w:rsidRDefault="00B80357">
      <w:r w:rsidRPr="00B80357">
        <w:br w:type="page"/>
      </w:r>
    </w:p>
    <w:p w14:paraId="5A16D437" w14:textId="45F66C3F" w:rsidR="00B80357" w:rsidRPr="00B80357" w:rsidRDefault="00B80357" w:rsidP="00B80357">
      <w:bookmarkStart w:id="8" w:name="_Toc197186554"/>
      <w:r w:rsidRPr="00B80357">
        <w:rPr>
          <w:rStyle w:val="Heading2Char"/>
        </w:rPr>
        <w:lastRenderedPageBreak/>
        <w:t>3 de maio de 2025</w:t>
      </w:r>
      <w:r w:rsidR="00033226">
        <w:rPr>
          <w:rStyle w:val="Heading2Char"/>
        </w:rPr>
        <w:t xml:space="preserve"> Sessão da </w:t>
      </w:r>
      <w:r w:rsidR="0093361E">
        <w:rPr>
          <w:rStyle w:val="Heading2Char"/>
        </w:rPr>
        <w:t>T</w:t>
      </w:r>
      <w:r w:rsidR="00033226">
        <w:rPr>
          <w:rStyle w:val="Heading2Char"/>
        </w:rPr>
        <w:t>arde</w:t>
      </w:r>
      <w:bookmarkEnd w:id="8"/>
      <w:r w:rsidRPr="00B80357">
        <w:rPr>
          <w:rFonts w:eastAsiaTheme="majorEastAsia" w:cstheme="majorBidi"/>
          <w:color w:val="0F4761" w:themeColor="accent1" w:themeShade="BF"/>
          <w:sz w:val="28"/>
          <w:szCs w:val="28"/>
        </w:rPr>
        <w:br/>
      </w:r>
      <w:r w:rsidRPr="00B80357">
        <w:rPr>
          <w:b/>
          <w:bCs/>
        </w:rPr>
        <w:t>Tempo estimado de trabalho:</w:t>
      </w:r>
      <w:r w:rsidRPr="00B80357">
        <w:t xml:space="preserve"> Aproximadamente </w:t>
      </w:r>
      <w:r>
        <w:t>30m</w:t>
      </w:r>
    </w:p>
    <w:p w14:paraId="38D8379E" w14:textId="77777777" w:rsidR="00B80357" w:rsidRPr="00B80357" w:rsidRDefault="00B80357" w:rsidP="00B80357">
      <w:pPr>
        <w:pStyle w:val="Heading3"/>
      </w:pPr>
      <w:r w:rsidRPr="00B80357">
        <w:t>Objetivos da Sessão:</w:t>
      </w:r>
    </w:p>
    <w:p w14:paraId="59DA88FB" w14:textId="77777777" w:rsidR="00B80357" w:rsidRPr="00B80357" w:rsidRDefault="00B80357" w:rsidP="00B80357">
      <w:pPr>
        <w:pStyle w:val="ListParagraph"/>
        <w:numPr>
          <w:ilvl w:val="0"/>
          <w:numId w:val="49"/>
        </w:numPr>
      </w:pPr>
      <w:r w:rsidRPr="00B80357">
        <w:t>Refinar o sistema de bounce ao matar inimigos.</w:t>
      </w:r>
    </w:p>
    <w:p w14:paraId="2FC5E432" w14:textId="77777777" w:rsidR="00B80357" w:rsidRPr="00B80357" w:rsidRDefault="00B80357" w:rsidP="00B80357">
      <w:pPr>
        <w:pStyle w:val="ListParagraph"/>
        <w:numPr>
          <w:ilvl w:val="0"/>
          <w:numId w:val="49"/>
        </w:numPr>
      </w:pPr>
      <w:r w:rsidRPr="00B80357">
        <w:t>Adicionar animação ou delay antes dos inimigos desaparecerem.</w:t>
      </w:r>
    </w:p>
    <w:p w14:paraId="55D011ED" w14:textId="77777777" w:rsidR="00B80357" w:rsidRPr="00B80357" w:rsidRDefault="00B80357" w:rsidP="00B80357">
      <w:pPr>
        <w:pStyle w:val="ListParagraph"/>
        <w:numPr>
          <w:ilvl w:val="0"/>
          <w:numId w:val="49"/>
        </w:numPr>
      </w:pPr>
      <w:r w:rsidRPr="00B80357">
        <w:t>Corrigir bug do salto preso (especialmente a animação que não transitava corretamente).</w:t>
      </w:r>
    </w:p>
    <w:p w14:paraId="58CAE4B5" w14:textId="6B60C516" w:rsidR="00B80357" w:rsidRPr="00B80357" w:rsidRDefault="00B80357" w:rsidP="00B80357">
      <w:pPr>
        <w:pStyle w:val="ListParagraph"/>
        <w:numPr>
          <w:ilvl w:val="0"/>
          <w:numId w:val="49"/>
        </w:numPr>
      </w:pPr>
      <w:r w:rsidRPr="00B80357">
        <w:t>Preparar o terreno para a construção do Nível 2 (a ser feito à noite).</w:t>
      </w:r>
    </w:p>
    <w:p w14:paraId="7AB4D90E" w14:textId="77777777" w:rsidR="00B80357" w:rsidRPr="00B80357" w:rsidRDefault="00B80357" w:rsidP="00B80357">
      <w:pPr>
        <w:pStyle w:val="Heading3"/>
      </w:pPr>
      <w:r w:rsidRPr="00B80357">
        <w:t>Tarefas Realizadas:</w:t>
      </w:r>
    </w:p>
    <w:p w14:paraId="06F7DE1C" w14:textId="77777777" w:rsidR="00B80357" w:rsidRPr="00B80357" w:rsidRDefault="00B80357" w:rsidP="00B80357">
      <w:pPr>
        <w:pStyle w:val="ListParagraph"/>
        <w:numPr>
          <w:ilvl w:val="0"/>
          <w:numId w:val="50"/>
        </w:numPr>
      </w:pPr>
      <w:r w:rsidRPr="00B80357">
        <w:t>Substituído AddForce por alteração direta da velocity.y ao pisar inimigos para um bounce mais imediato.</w:t>
      </w:r>
    </w:p>
    <w:p w14:paraId="6E107A90" w14:textId="77777777" w:rsidR="00B80357" w:rsidRPr="00B80357" w:rsidRDefault="00B80357" w:rsidP="00B80357">
      <w:pPr>
        <w:pStyle w:val="ListParagraph"/>
        <w:numPr>
          <w:ilvl w:val="0"/>
          <w:numId w:val="50"/>
        </w:numPr>
      </w:pPr>
      <w:r w:rsidRPr="00B80357">
        <w:t>Criado um sistema de "morte" nos inimigos que ativa a animação de queda e aguarda 1 segundo após tocar numa plataforma antes de desaparecer.</w:t>
      </w:r>
    </w:p>
    <w:p w14:paraId="093ACE77" w14:textId="77777777" w:rsidR="00B80357" w:rsidRPr="00B80357" w:rsidRDefault="00B80357" w:rsidP="00B80357">
      <w:pPr>
        <w:pStyle w:val="ListParagraph"/>
        <w:numPr>
          <w:ilvl w:val="0"/>
          <w:numId w:val="50"/>
        </w:numPr>
      </w:pPr>
      <w:r w:rsidRPr="00B80357">
        <w:t>Corrigido bug do salto em rampas/paredes: o problema era de transição no Animator. Bastou ligar corretamente a transição de "Jump" para "Idle" com condição de isGrounded == true.</w:t>
      </w:r>
    </w:p>
    <w:p w14:paraId="300F714A" w14:textId="132B2EF0" w:rsidR="00B80357" w:rsidRPr="00B80357" w:rsidRDefault="00B80357" w:rsidP="00B80357">
      <w:pPr>
        <w:pStyle w:val="ListParagraph"/>
        <w:numPr>
          <w:ilvl w:val="0"/>
          <w:numId w:val="50"/>
        </w:numPr>
      </w:pPr>
      <w:r w:rsidRPr="00B80357">
        <w:t>Adicionados SetBool para isJumping com base em velocity.y no FixedUpdate para controlo robusto das animações.</w:t>
      </w:r>
    </w:p>
    <w:p w14:paraId="71131EDE" w14:textId="3D61A16E" w:rsidR="00B80357" w:rsidRPr="00B80357" w:rsidRDefault="00B80357" w:rsidP="00B80357">
      <w:pPr>
        <w:pStyle w:val="ListParagraph"/>
        <w:numPr>
          <w:ilvl w:val="0"/>
          <w:numId w:val="50"/>
        </w:numPr>
      </w:pPr>
      <w:r w:rsidRPr="00B80357">
        <w:t>Corrigido também o flip indesejado na sprite das plataformas horizontais.</w:t>
      </w:r>
    </w:p>
    <w:p w14:paraId="05942F6D" w14:textId="77777777" w:rsidR="00B80357" w:rsidRPr="00B80357" w:rsidRDefault="00B80357" w:rsidP="00B80357">
      <w:pPr>
        <w:pStyle w:val="Heading3"/>
      </w:pPr>
      <w:r w:rsidRPr="00B80357">
        <w:t>Problemas Encontrados:</w:t>
      </w:r>
    </w:p>
    <w:p w14:paraId="20EC16FB" w14:textId="77777777" w:rsidR="00B80357" w:rsidRPr="00B80357" w:rsidRDefault="00B80357" w:rsidP="00B80357">
      <w:pPr>
        <w:pStyle w:val="ListParagraph"/>
        <w:numPr>
          <w:ilvl w:val="0"/>
          <w:numId w:val="52"/>
        </w:numPr>
      </w:pPr>
      <w:r w:rsidRPr="00B80357">
        <w:t>O trigger "jump" nem sempre funcionava no primeiro salto, por ser ativado antes do Rigidbody aplicar a força.</w:t>
      </w:r>
    </w:p>
    <w:p w14:paraId="06697E3B" w14:textId="43383CF6" w:rsidR="00B80357" w:rsidRPr="00B80357" w:rsidRDefault="00B80357" w:rsidP="00B80357">
      <w:pPr>
        <w:pStyle w:val="ListParagraph"/>
        <w:numPr>
          <w:ilvl w:val="0"/>
          <w:numId w:val="52"/>
        </w:numPr>
      </w:pPr>
      <w:r w:rsidRPr="00B80357">
        <w:t>Foi substituído por uso de bools baseadas na velocity.y, o que tornou as transições mais fiáveis e consistentes.</w:t>
      </w:r>
    </w:p>
    <w:p w14:paraId="181C5230" w14:textId="77777777" w:rsidR="00B80357" w:rsidRPr="00B80357" w:rsidRDefault="00B80357" w:rsidP="00B80357">
      <w:pPr>
        <w:pStyle w:val="Heading3"/>
      </w:pPr>
      <w:r w:rsidRPr="00B80357">
        <w:t>Reflexão Pessoal:</w:t>
      </w:r>
    </w:p>
    <w:p w14:paraId="1189AA1F" w14:textId="77777777" w:rsidR="00B80357" w:rsidRPr="00B80357" w:rsidRDefault="00B80357" w:rsidP="00B80357">
      <w:r w:rsidRPr="00B80357">
        <w:t>Apesar da sessão ter sido curta, foi extremamente produtiva. Resolvi três problemas que vinham a acumular e estabilizei de vez o comportamento do salto. Fiquei também muito satisfeito com a solução simples de usar a animação de queda como substituta de uma animação de morte. Agora sinto que a base está pronta para começar a montar o Nível 2 com confiança.</w:t>
      </w:r>
    </w:p>
    <w:p w14:paraId="420D2B99" w14:textId="77777777" w:rsidR="00B80357" w:rsidRPr="00B80357" w:rsidRDefault="00B80357" w:rsidP="00B80357">
      <w:pPr>
        <w:pStyle w:val="Heading3"/>
      </w:pPr>
      <w:r w:rsidRPr="00B80357">
        <w:t>Notas para a próxima sessão (noite):</w:t>
      </w:r>
    </w:p>
    <w:p w14:paraId="0E4E6932" w14:textId="77777777" w:rsidR="00B80357" w:rsidRPr="00B80357" w:rsidRDefault="00B80357" w:rsidP="00B80357">
      <w:pPr>
        <w:pStyle w:val="ListParagraph"/>
        <w:numPr>
          <w:ilvl w:val="0"/>
          <w:numId w:val="51"/>
        </w:numPr>
      </w:pPr>
      <w:r w:rsidRPr="00B80357">
        <w:t>Iniciar construção do Nível 2 (tilemap, inimigos, checkpoints, colecionáveis).</w:t>
      </w:r>
    </w:p>
    <w:p w14:paraId="71266A1E" w14:textId="77777777" w:rsidR="00B80357" w:rsidRPr="00B80357" w:rsidRDefault="00B80357" w:rsidP="00B80357">
      <w:pPr>
        <w:pStyle w:val="ListParagraph"/>
        <w:numPr>
          <w:ilvl w:val="0"/>
          <w:numId w:val="51"/>
        </w:numPr>
      </w:pPr>
      <w:r w:rsidRPr="00B80357">
        <w:t>Testar transição entre Nível 1 e Nível 2.</w:t>
      </w:r>
    </w:p>
    <w:p w14:paraId="69C2019F" w14:textId="77777777" w:rsidR="00B80357" w:rsidRDefault="00B80357" w:rsidP="00B80357">
      <w:pPr>
        <w:pStyle w:val="ListParagraph"/>
        <w:numPr>
          <w:ilvl w:val="0"/>
          <w:numId w:val="51"/>
        </w:numPr>
      </w:pPr>
      <w:r w:rsidRPr="00B80357">
        <w:t>Verificar se todos os componentes do prefab do Player estão a funcionar corretamente no novo nível.</w:t>
      </w:r>
    </w:p>
    <w:p w14:paraId="76FE13A1" w14:textId="63038368" w:rsidR="00B80357" w:rsidRPr="00B80357" w:rsidRDefault="00B80357" w:rsidP="00B80357">
      <w:pPr>
        <w:pStyle w:val="ListParagraph"/>
        <w:numPr>
          <w:ilvl w:val="0"/>
          <w:numId w:val="51"/>
        </w:numPr>
      </w:pPr>
      <w:r>
        <w:lastRenderedPageBreak/>
        <w:t>Verificar se ao receber nado do inimigo recebo 2x ou mais</w:t>
      </w:r>
      <w:r w:rsidR="007F5941">
        <w:t>.</w:t>
      </w:r>
    </w:p>
    <w:p w14:paraId="5C10DF00" w14:textId="3B3B1C90" w:rsidR="00B80357" w:rsidRPr="00B80357" w:rsidRDefault="00B80357" w:rsidP="00B80357">
      <w:pPr>
        <w:pStyle w:val="Heading3"/>
      </w:pPr>
      <w:r w:rsidRPr="00B80357">
        <w:t>Foto(s) para memória visual:</w:t>
      </w:r>
    </w:p>
    <w:p w14:paraId="2AFD072E" w14:textId="7879988C" w:rsidR="008C22B8" w:rsidRPr="00B80357" w:rsidRDefault="00B80357" w:rsidP="00BA51EE">
      <w:r w:rsidRPr="00B80357">
        <w:drawing>
          <wp:inline distT="0" distB="0" distL="0" distR="0" wp14:anchorId="146DD5F2" wp14:editId="48F7256A">
            <wp:extent cx="5731510" cy="2620645"/>
            <wp:effectExtent l="0" t="0" r="2540" b="8255"/>
            <wp:docPr id="1772675501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75501" name="Picture 1" descr="A screenshot of a video gam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274C" w14:textId="77777777" w:rsidR="00796DB6" w:rsidRPr="00B80357" w:rsidRDefault="00796DB6" w:rsidP="00196BF7">
      <w:pPr>
        <w:pStyle w:val="Heading1"/>
      </w:pPr>
      <w:bookmarkStart w:id="9" w:name="_Toc196583570"/>
      <w:bookmarkStart w:id="10" w:name="_Toc197186555"/>
      <w:r w:rsidRPr="00B80357">
        <w:t>Notas finais:</w:t>
      </w:r>
      <w:bookmarkEnd w:id="9"/>
      <w:bookmarkEnd w:id="10"/>
    </w:p>
    <w:p w14:paraId="4B6F6227" w14:textId="77777777" w:rsidR="00796DB6" w:rsidRPr="00B80357" w:rsidRDefault="00796DB6" w:rsidP="003C6A19">
      <w:pPr>
        <w:pStyle w:val="ListParagraph"/>
        <w:numPr>
          <w:ilvl w:val="0"/>
          <w:numId w:val="22"/>
        </w:numPr>
        <w:spacing w:after="200" w:line="240" w:lineRule="auto"/>
        <w:jc w:val="both"/>
      </w:pPr>
      <w:r w:rsidRPr="00B80357">
        <w:t>As imagens da pessoa e do gato foram geradas por AI (ChatGPT a simples e a capa, as restantes Sora);</w:t>
      </w:r>
    </w:p>
    <w:p w14:paraId="0B156051" w14:textId="77777777" w:rsidR="00796DB6" w:rsidRPr="00B80357" w:rsidRDefault="00796DB6" w:rsidP="003C6A19">
      <w:pPr>
        <w:pStyle w:val="ListParagraph"/>
        <w:numPr>
          <w:ilvl w:val="0"/>
          <w:numId w:val="22"/>
        </w:numPr>
        <w:spacing w:after="200" w:line="240" w:lineRule="auto"/>
        <w:jc w:val="both"/>
      </w:pPr>
      <w:r w:rsidRPr="00B80357">
        <w:t>Todos os screenshots foram tirados de gameplays guardadas pela Steam.</w:t>
      </w:r>
    </w:p>
    <w:p w14:paraId="46D302D0" w14:textId="296C1D95" w:rsidR="008D24E5" w:rsidRPr="00B80357" w:rsidRDefault="008D24E5" w:rsidP="003C6A19">
      <w:pPr>
        <w:pStyle w:val="ListParagraph"/>
        <w:numPr>
          <w:ilvl w:val="0"/>
          <w:numId w:val="22"/>
        </w:numPr>
        <w:spacing w:after="200" w:line="240" w:lineRule="auto"/>
        <w:jc w:val="both"/>
      </w:pPr>
      <w:r w:rsidRPr="00B80357">
        <w:t>Texto gerado por AI (ChatGPT) e melhorado por mim após ler tudo.</w:t>
      </w:r>
    </w:p>
    <w:p w14:paraId="70D0ADC8" w14:textId="77777777" w:rsidR="00B744E7" w:rsidRPr="00796DB6" w:rsidRDefault="00B744E7"/>
    <w:sectPr w:rsidR="00B744E7" w:rsidRPr="00796DB6" w:rsidSect="00054D4D">
      <w:headerReference w:type="default" r:id="rId25"/>
      <w:footerReference w:type="even" r:id="rId26"/>
      <w:footerReference w:type="default" r:id="rId2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C2B57" w14:textId="77777777" w:rsidR="00E015C0" w:rsidRPr="00B80357" w:rsidRDefault="00E015C0" w:rsidP="00054D4D">
      <w:pPr>
        <w:spacing w:after="0" w:line="240" w:lineRule="auto"/>
      </w:pPr>
      <w:r w:rsidRPr="00B80357">
        <w:separator/>
      </w:r>
    </w:p>
  </w:endnote>
  <w:endnote w:type="continuationSeparator" w:id="0">
    <w:p w14:paraId="2F6CC6DA" w14:textId="77777777" w:rsidR="00E015C0" w:rsidRPr="00B80357" w:rsidRDefault="00E015C0" w:rsidP="00054D4D">
      <w:pPr>
        <w:spacing w:after="0" w:line="240" w:lineRule="auto"/>
      </w:pPr>
      <w:r w:rsidRPr="00B803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3056806"/>
      <w:docPartObj>
        <w:docPartGallery w:val="Page Numbers (Bottom of Page)"/>
        <w:docPartUnique/>
      </w:docPartObj>
    </w:sdtPr>
    <w:sdtContent>
      <w:p w14:paraId="258F00CF" w14:textId="6DF7F6A4" w:rsidR="00054D4D" w:rsidRPr="00B80357" w:rsidRDefault="00054D4D">
        <w:pPr>
          <w:pStyle w:val="Footer"/>
        </w:pPr>
        <w:r w:rsidRPr="00B80357">
          <w:fldChar w:fldCharType="begin"/>
        </w:r>
        <w:r w:rsidRPr="00B80357">
          <w:instrText xml:space="preserve"> PAGE   \* MERGEFORMAT </w:instrText>
        </w:r>
        <w:r w:rsidRPr="00B80357">
          <w:fldChar w:fldCharType="separate"/>
        </w:r>
        <w:r w:rsidRPr="00B80357">
          <w:t>2</w:t>
        </w:r>
        <w:r w:rsidRPr="00B80357">
          <w:fldChar w:fldCharType="end"/>
        </w:r>
      </w:p>
    </w:sdtContent>
  </w:sdt>
  <w:p w14:paraId="3F4074D0" w14:textId="77777777" w:rsidR="00054D4D" w:rsidRPr="00B80357" w:rsidRDefault="00054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008843"/>
      <w:docPartObj>
        <w:docPartGallery w:val="Page Numbers (Bottom of Page)"/>
        <w:docPartUnique/>
      </w:docPartObj>
    </w:sdtPr>
    <w:sdtContent>
      <w:p w14:paraId="285EAD82" w14:textId="209938CE" w:rsidR="00054D4D" w:rsidRPr="00B80357" w:rsidRDefault="00054D4D">
        <w:pPr>
          <w:pStyle w:val="Footer"/>
          <w:jc w:val="right"/>
        </w:pPr>
        <w:r w:rsidRPr="00B80357">
          <w:fldChar w:fldCharType="begin"/>
        </w:r>
        <w:r w:rsidRPr="00B80357">
          <w:instrText xml:space="preserve"> PAGE   \* MERGEFORMAT </w:instrText>
        </w:r>
        <w:r w:rsidRPr="00B80357">
          <w:fldChar w:fldCharType="separate"/>
        </w:r>
        <w:r w:rsidRPr="00B80357">
          <w:t>2</w:t>
        </w:r>
        <w:r w:rsidRPr="00B80357">
          <w:fldChar w:fldCharType="end"/>
        </w:r>
      </w:p>
    </w:sdtContent>
  </w:sdt>
  <w:p w14:paraId="6C6C1E75" w14:textId="77777777" w:rsidR="00054D4D" w:rsidRPr="00B80357" w:rsidRDefault="00054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66C44" w14:textId="77777777" w:rsidR="00E015C0" w:rsidRPr="00B80357" w:rsidRDefault="00E015C0" w:rsidP="00054D4D">
      <w:pPr>
        <w:spacing w:after="0" w:line="240" w:lineRule="auto"/>
      </w:pPr>
      <w:r w:rsidRPr="00B80357">
        <w:separator/>
      </w:r>
    </w:p>
  </w:footnote>
  <w:footnote w:type="continuationSeparator" w:id="0">
    <w:p w14:paraId="23FB5883" w14:textId="77777777" w:rsidR="00E015C0" w:rsidRPr="00B80357" w:rsidRDefault="00E015C0" w:rsidP="00054D4D">
      <w:pPr>
        <w:spacing w:after="0" w:line="240" w:lineRule="auto"/>
      </w:pPr>
      <w:r w:rsidRPr="00B803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F7547" w14:textId="1C633904" w:rsidR="00054D4D" w:rsidRPr="00B80357" w:rsidRDefault="00054D4D">
    <w:pPr>
      <w:pStyle w:val="Header"/>
    </w:pPr>
  </w:p>
  <w:p w14:paraId="7A81A258" w14:textId="77777777" w:rsidR="00054D4D" w:rsidRPr="00B80357" w:rsidRDefault="00054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31CB1" w14:textId="77777777" w:rsidR="00054D4D" w:rsidRPr="00B80357" w:rsidRDefault="00054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2EC"/>
    <w:multiLevelType w:val="multilevel"/>
    <w:tmpl w:val="E87C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239CC"/>
    <w:multiLevelType w:val="multilevel"/>
    <w:tmpl w:val="2B16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61F02"/>
    <w:multiLevelType w:val="hybridMultilevel"/>
    <w:tmpl w:val="8672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3AD2"/>
    <w:multiLevelType w:val="hybridMultilevel"/>
    <w:tmpl w:val="837EF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33E5"/>
    <w:multiLevelType w:val="multilevel"/>
    <w:tmpl w:val="37DC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35523"/>
    <w:multiLevelType w:val="multilevel"/>
    <w:tmpl w:val="CC9A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D2A70"/>
    <w:multiLevelType w:val="multilevel"/>
    <w:tmpl w:val="81AA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02BFD"/>
    <w:multiLevelType w:val="multilevel"/>
    <w:tmpl w:val="8BDA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27711"/>
    <w:multiLevelType w:val="multilevel"/>
    <w:tmpl w:val="172E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D21AB7"/>
    <w:multiLevelType w:val="hybridMultilevel"/>
    <w:tmpl w:val="08CA9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B5254"/>
    <w:multiLevelType w:val="hybridMultilevel"/>
    <w:tmpl w:val="2E306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D433D"/>
    <w:multiLevelType w:val="multilevel"/>
    <w:tmpl w:val="5894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77252"/>
    <w:multiLevelType w:val="hybridMultilevel"/>
    <w:tmpl w:val="12A6A7C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BE65F2"/>
    <w:multiLevelType w:val="multilevel"/>
    <w:tmpl w:val="7A20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81649"/>
    <w:multiLevelType w:val="multilevel"/>
    <w:tmpl w:val="693E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2D216B"/>
    <w:multiLevelType w:val="hybridMultilevel"/>
    <w:tmpl w:val="9A344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628A0"/>
    <w:multiLevelType w:val="hybridMultilevel"/>
    <w:tmpl w:val="69A0AF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729523D"/>
    <w:multiLevelType w:val="multilevel"/>
    <w:tmpl w:val="667A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D1407F"/>
    <w:multiLevelType w:val="multilevel"/>
    <w:tmpl w:val="F85C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5510B0"/>
    <w:multiLevelType w:val="multilevel"/>
    <w:tmpl w:val="BD44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A555A6"/>
    <w:multiLevelType w:val="multilevel"/>
    <w:tmpl w:val="3350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C46EFF"/>
    <w:multiLevelType w:val="multilevel"/>
    <w:tmpl w:val="E736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6900AA"/>
    <w:multiLevelType w:val="hybridMultilevel"/>
    <w:tmpl w:val="33743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D5BB8"/>
    <w:multiLevelType w:val="multilevel"/>
    <w:tmpl w:val="F086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CF2B9E"/>
    <w:multiLevelType w:val="multilevel"/>
    <w:tmpl w:val="32A8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D61197"/>
    <w:multiLevelType w:val="multilevel"/>
    <w:tmpl w:val="0364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1C7A57"/>
    <w:multiLevelType w:val="multilevel"/>
    <w:tmpl w:val="80BC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AF7EEF"/>
    <w:multiLevelType w:val="multilevel"/>
    <w:tmpl w:val="C674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C60B6A"/>
    <w:multiLevelType w:val="multilevel"/>
    <w:tmpl w:val="45D6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800B37"/>
    <w:multiLevelType w:val="hybridMultilevel"/>
    <w:tmpl w:val="C664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161F0"/>
    <w:multiLevelType w:val="multilevel"/>
    <w:tmpl w:val="E84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B93BEE"/>
    <w:multiLevelType w:val="multilevel"/>
    <w:tmpl w:val="BFEC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71223F"/>
    <w:multiLevelType w:val="multilevel"/>
    <w:tmpl w:val="FC5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24743D"/>
    <w:multiLevelType w:val="multilevel"/>
    <w:tmpl w:val="26C4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921B10"/>
    <w:multiLevelType w:val="multilevel"/>
    <w:tmpl w:val="E690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0D62CE"/>
    <w:multiLevelType w:val="multilevel"/>
    <w:tmpl w:val="8E56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8E27D2"/>
    <w:multiLevelType w:val="multilevel"/>
    <w:tmpl w:val="9A5C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D80578"/>
    <w:multiLevelType w:val="multilevel"/>
    <w:tmpl w:val="E87E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75166D"/>
    <w:multiLevelType w:val="multilevel"/>
    <w:tmpl w:val="EB58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FF08C2"/>
    <w:multiLevelType w:val="multilevel"/>
    <w:tmpl w:val="4EDC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DE24FD"/>
    <w:multiLevelType w:val="multilevel"/>
    <w:tmpl w:val="4DDC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AE658D"/>
    <w:multiLevelType w:val="hybridMultilevel"/>
    <w:tmpl w:val="F0F46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C11ED"/>
    <w:multiLevelType w:val="multilevel"/>
    <w:tmpl w:val="E274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BC6776"/>
    <w:multiLevelType w:val="multilevel"/>
    <w:tmpl w:val="DE1E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E54CC8"/>
    <w:multiLevelType w:val="multilevel"/>
    <w:tmpl w:val="D2F6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FD0D4B"/>
    <w:multiLevelType w:val="multilevel"/>
    <w:tmpl w:val="403A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2F7B3B"/>
    <w:multiLevelType w:val="hybridMultilevel"/>
    <w:tmpl w:val="C0F03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E71136"/>
    <w:multiLevelType w:val="hybridMultilevel"/>
    <w:tmpl w:val="0206E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6C7607"/>
    <w:multiLevelType w:val="multilevel"/>
    <w:tmpl w:val="64A4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9F1AE8"/>
    <w:multiLevelType w:val="multilevel"/>
    <w:tmpl w:val="DAB8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DF2FCC"/>
    <w:multiLevelType w:val="multilevel"/>
    <w:tmpl w:val="B174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2062044">
    <w:abstractNumId w:val="38"/>
  </w:num>
  <w:num w:numId="2" w16cid:durableId="1157648515">
    <w:abstractNumId w:val="24"/>
  </w:num>
  <w:num w:numId="3" w16cid:durableId="277834585">
    <w:abstractNumId w:val="37"/>
  </w:num>
  <w:num w:numId="4" w16cid:durableId="739406750">
    <w:abstractNumId w:val="4"/>
  </w:num>
  <w:num w:numId="5" w16cid:durableId="559832677">
    <w:abstractNumId w:val="21"/>
  </w:num>
  <w:num w:numId="6" w16cid:durableId="626618124">
    <w:abstractNumId w:val="41"/>
  </w:num>
  <w:num w:numId="7" w16cid:durableId="200017357">
    <w:abstractNumId w:val="26"/>
  </w:num>
  <w:num w:numId="8" w16cid:durableId="242842597">
    <w:abstractNumId w:val="19"/>
  </w:num>
  <w:num w:numId="9" w16cid:durableId="26177552">
    <w:abstractNumId w:val="8"/>
  </w:num>
  <w:num w:numId="10" w16cid:durableId="1434932296">
    <w:abstractNumId w:val="49"/>
  </w:num>
  <w:num w:numId="11" w16cid:durableId="1540320959">
    <w:abstractNumId w:val="5"/>
  </w:num>
  <w:num w:numId="12" w16cid:durableId="1166478959">
    <w:abstractNumId w:val="31"/>
  </w:num>
  <w:num w:numId="13" w16cid:durableId="1009676913">
    <w:abstractNumId w:val="51"/>
  </w:num>
  <w:num w:numId="14" w16cid:durableId="1525552880">
    <w:abstractNumId w:val="18"/>
  </w:num>
  <w:num w:numId="15" w16cid:durableId="1810395677">
    <w:abstractNumId w:val="12"/>
  </w:num>
  <w:num w:numId="16" w16cid:durableId="679820331">
    <w:abstractNumId w:val="48"/>
  </w:num>
  <w:num w:numId="17" w16cid:durableId="1827278766">
    <w:abstractNumId w:val="16"/>
  </w:num>
  <w:num w:numId="18" w16cid:durableId="1323436430">
    <w:abstractNumId w:val="15"/>
  </w:num>
  <w:num w:numId="19" w16cid:durableId="1110587198">
    <w:abstractNumId w:val="2"/>
  </w:num>
  <w:num w:numId="20" w16cid:durableId="1533301136">
    <w:abstractNumId w:val="22"/>
  </w:num>
  <w:num w:numId="21" w16cid:durableId="1062093900">
    <w:abstractNumId w:val="29"/>
  </w:num>
  <w:num w:numId="22" w16cid:durableId="1855726219">
    <w:abstractNumId w:val="45"/>
  </w:num>
  <w:num w:numId="23" w16cid:durableId="1125343331">
    <w:abstractNumId w:val="42"/>
  </w:num>
  <w:num w:numId="24" w16cid:durableId="1220020744">
    <w:abstractNumId w:val="0"/>
  </w:num>
  <w:num w:numId="25" w16cid:durableId="1865552881">
    <w:abstractNumId w:val="50"/>
  </w:num>
  <w:num w:numId="26" w16cid:durableId="753625861">
    <w:abstractNumId w:val="27"/>
  </w:num>
  <w:num w:numId="27" w16cid:durableId="1404764331">
    <w:abstractNumId w:val="39"/>
  </w:num>
  <w:num w:numId="28" w16cid:durableId="1340700072">
    <w:abstractNumId w:val="13"/>
  </w:num>
  <w:num w:numId="29" w16cid:durableId="423065814">
    <w:abstractNumId w:val="6"/>
  </w:num>
  <w:num w:numId="30" w16cid:durableId="1061707062">
    <w:abstractNumId w:val="40"/>
  </w:num>
  <w:num w:numId="31" w16cid:durableId="772936383">
    <w:abstractNumId w:val="11"/>
  </w:num>
  <w:num w:numId="32" w16cid:durableId="1106578581">
    <w:abstractNumId w:val="43"/>
  </w:num>
  <w:num w:numId="33" w16cid:durableId="1916544284">
    <w:abstractNumId w:val="33"/>
  </w:num>
  <w:num w:numId="34" w16cid:durableId="10884802">
    <w:abstractNumId w:val="35"/>
  </w:num>
  <w:num w:numId="35" w16cid:durableId="875040828">
    <w:abstractNumId w:val="17"/>
  </w:num>
  <w:num w:numId="36" w16cid:durableId="2129081549">
    <w:abstractNumId w:val="34"/>
  </w:num>
  <w:num w:numId="37" w16cid:durableId="1121151692">
    <w:abstractNumId w:val="30"/>
  </w:num>
  <w:num w:numId="38" w16cid:durableId="2120831557">
    <w:abstractNumId w:val="46"/>
  </w:num>
  <w:num w:numId="39" w16cid:durableId="283927405">
    <w:abstractNumId w:val="44"/>
  </w:num>
  <w:num w:numId="40" w16cid:durableId="2086950322">
    <w:abstractNumId w:val="14"/>
  </w:num>
  <w:num w:numId="41" w16cid:durableId="1707218693">
    <w:abstractNumId w:val="36"/>
  </w:num>
  <w:num w:numId="42" w16cid:durableId="1446071302">
    <w:abstractNumId w:val="32"/>
  </w:num>
  <w:num w:numId="43" w16cid:durableId="1457719040">
    <w:abstractNumId w:val="25"/>
  </w:num>
  <w:num w:numId="44" w16cid:durableId="252707611">
    <w:abstractNumId w:val="20"/>
  </w:num>
  <w:num w:numId="45" w16cid:durableId="483158713">
    <w:abstractNumId w:val="7"/>
  </w:num>
  <w:num w:numId="46" w16cid:durableId="290405399">
    <w:abstractNumId w:val="1"/>
  </w:num>
  <w:num w:numId="47" w16cid:durableId="1107774504">
    <w:abstractNumId w:val="23"/>
  </w:num>
  <w:num w:numId="48" w16cid:durableId="978535998">
    <w:abstractNumId w:val="28"/>
  </w:num>
  <w:num w:numId="49" w16cid:durableId="362750855">
    <w:abstractNumId w:val="9"/>
  </w:num>
  <w:num w:numId="50" w16cid:durableId="49230624">
    <w:abstractNumId w:val="3"/>
  </w:num>
  <w:num w:numId="51" w16cid:durableId="867110638">
    <w:abstractNumId w:val="47"/>
  </w:num>
  <w:num w:numId="52" w16cid:durableId="7561755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1A"/>
    <w:rsid w:val="000033FF"/>
    <w:rsid w:val="0003299D"/>
    <w:rsid w:val="00033226"/>
    <w:rsid w:val="000449E8"/>
    <w:rsid w:val="00054D4D"/>
    <w:rsid w:val="000635E9"/>
    <w:rsid w:val="000A22C3"/>
    <w:rsid w:val="000B7145"/>
    <w:rsid w:val="00127D3F"/>
    <w:rsid w:val="00144A32"/>
    <w:rsid w:val="00192D42"/>
    <w:rsid w:val="00196BF7"/>
    <w:rsid w:val="0021543E"/>
    <w:rsid w:val="002A167E"/>
    <w:rsid w:val="00385A89"/>
    <w:rsid w:val="003C6A19"/>
    <w:rsid w:val="00430684"/>
    <w:rsid w:val="004643F9"/>
    <w:rsid w:val="00467A6D"/>
    <w:rsid w:val="004F1885"/>
    <w:rsid w:val="004F53C2"/>
    <w:rsid w:val="005F56B1"/>
    <w:rsid w:val="00614A74"/>
    <w:rsid w:val="006F146E"/>
    <w:rsid w:val="0071468C"/>
    <w:rsid w:val="00721923"/>
    <w:rsid w:val="00786B6B"/>
    <w:rsid w:val="00796DB6"/>
    <w:rsid w:val="007A7815"/>
    <w:rsid w:val="007B7D40"/>
    <w:rsid w:val="007E1288"/>
    <w:rsid w:val="007F5941"/>
    <w:rsid w:val="00850F2B"/>
    <w:rsid w:val="00852D9E"/>
    <w:rsid w:val="008C22B8"/>
    <w:rsid w:val="008D24E5"/>
    <w:rsid w:val="008E591A"/>
    <w:rsid w:val="0093361E"/>
    <w:rsid w:val="009C3991"/>
    <w:rsid w:val="009C7041"/>
    <w:rsid w:val="00B11AEB"/>
    <w:rsid w:val="00B744E7"/>
    <w:rsid w:val="00B80357"/>
    <w:rsid w:val="00B82B9E"/>
    <w:rsid w:val="00BA4368"/>
    <w:rsid w:val="00BA51EE"/>
    <w:rsid w:val="00BB1279"/>
    <w:rsid w:val="00D53E0B"/>
    <w:rsid w:val="00D75A7F"/>
    <w:rsid w:val="00DB422B"/>
    <w:rsid w:val="00DC4358"/>
    <w:rsid w:val="00E015C0"/>
    <w:rsid w:val="00E10B97"/>
    <w:rsid w:val="00E45B7A"/>
    <w:rsid w:val="00F257B2"/>
    <w:rsid w:val="00F25E3E"/>
    <w:rsid w:val="00F4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DFCB9"/>
  <w15:chartTrackingRefBased/>
  <w15:docId w15:val="{F6208956-A748-4FD6-B67A-146F2C51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9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9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9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9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9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9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9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9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9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9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59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59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E59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59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E59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9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9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9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59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9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59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59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59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59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59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9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9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591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D4D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05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D4D"/>
    <w:rPr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054D4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54D4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54D4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54D4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30684"/>
    <w:pPr>
      <w:spacing w:after="100"/>
      <w:ind w:left="240"/>
    </w:pPr>
  </w:style>
  <w:style w:type="paragraph" w:styleId="TOC5">
    <w:name w:val="toc 5"/>
    <w:basedOn w:val="Normal"/>
    <w:next w:val="Normal"/>
    <w:autoRedefine/>
    <w:uiPriority w:val="39"/>
    <w:unhideWhenUsed/>
    <w:rsid w:val="00614A74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unhideWhenUsed/>
    <w:rsid w:val="00614A74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0945-7AE1-43B8-A23F-0A03A7D6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3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Filipe Graça Correia</dc:creator>
  <cp:keywords/>
  <dc:description/>
  <cp:lastModifiedBy>Gil Filipe Graça Correia</cp:lastModifiedBy>
  <cp:revision>31</cp:revision>
  <dcterms:created xsi:type="dcterms:W3CDTF">2025-04-26T22:03:00Z</dcterms:created>
  <dcterms:modified xsi:type="dcterms:W3CDTF">2025-05-03T16:42:00Z</dcterms:modified>
</cp:coreProperties>
</file>